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D31" w:rsidRDefault="005E08A0" w:rsidP="00395D31">
      <w:pPr>
        <w:pStyle w:val="PlainText"/>
        <w:jc w:val="right"/>
        <w:rPr>
          <w:rFonts w:ascii="Times New Roman" w:eastAsia="MS Mincho" w:hAnsi="Times New Roman"/>
          <w:vanish/>
        </w:rPr>
      </w:pPr>
      <w:r>
        <w:rPr>
          <w:rFonts w:ascii="Times New Roman" w:eastAsia="MS Mincho" w:hAnsi="Times New Roman"/>
          <w:vanish/>
        </w:rPr>
        <w:t>08/01</w:t>
      </w:r>
      <w:r w:rsidR="0044309A">
        <w:rPr>
          <w:rFonts w:ascii="Times New Roman" w:eastAsia="MS Mincho" w:hAnsi="Times New Roman"/>
          <w:vanish/>
        </w:rPr>
        <w:t>/2014</w:t>
      </w:r>
    </w:p>
    <w:p w:rsidR="00395D31" w:rsidRDefault="00395D31" w:rsidP="00395D31">
      <w:pPr>
        <w:pStyle w:val="PlainText"/>
        <w:jc w:val="right"/>
        <w:rPr>
          <w:rFonts w:ascii="Times New Roman" w:eastAsia="MS Mincho" w:hAnsi="Times New Roman"/>
          <w:vanish/>
        </w:rPr>
      </w:pPr>
      <w:r>
        <w:rPr>
          <w:rFonts w:ascii="Times New Roman" w:eastAsia="MS Mincho" w:hAnsi="Times New Roman"/>
          <w:vanish/>
        </w:rPr>
        <w:t>S107-</w:t>
      </w:r>
      <w:r w:rsidR="003F6548">
        <w:rPr>
          <w:rFonts w:ascii="Times New Roman" w:eastAsia="MS Mincho" w:hAnsi="Times New Roman"/>
          <w:vanish/>
        </w:rPr>
        <w:t>14</w:t>
      </w:r>
      <w:r>
        <w:rPr>
          <w:rFonts w:ascii="Times New Roman" w:eastAsia="MS Mincho" w:hAnsi="Times New Roman"/>
          <w:vanish/>
        </w:rPr>
        <w:t>AZ.doc</w:t>
      </w:r>
      <w:r w:rsidR="008C2CE4">
        <w:rPr>
          <w:rFonts w:ascii="Times New Roman" w:eastAsia="MS Mincho" w:hAnsi="Times New Roman"/>
          <w:vanish/>
        </w:rPr>
        <w:t>x</w:t>
      </w:r>
      <w:bookmarkStart w:id="0" w:name="_GoBack"/>
      <w:bookmarkEnd w:id="0"/>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95D31" w:rsidRPr="00C46E48" w:rsidTr="0084444D">
        <w:trPr>
          <w:jc w:val="center"/>
          <w:hidden/>
        </w:trPr>
        <w:tc>
          <w:tcPr>
            <w:tcW w:w="9360" w:type="dxa"/>
          </w:tcPr>
          <w:p w:rsidR="00124183" w:rsidRPr="00C46E48" w:rsidRDefault="00124183" w:rsidP="00124183">
            <w:pPr>
              <w:pStyle w:val="PlainText"/>
              <w:rPr>
                <w:rFonts w:ascii="Arial" w:eastAsia="MS Mincho" w:hAnsi="Arial" w:cs="Arial"/>
                <w:vanish/>
                <w:color w:val="0000FF"/>
              </w:rPr>
            </w:pPr>
            <w:r w:rsidRPr="00C46E48">
              <w:rPr>
                <w:rFonts w:ascii="Arial" w:eastAsia="MS Mincho" w:hAnsi="Arial" w:cs="Arial"/>
                <w:vanish/>
                <w:color w:val="0000FF"/>
              </w:rPr>
              <w:t xml:space="preserve">Use the following Subsection 107.01 on all projects in </w:t>
            </w:r>
            <w:r w:rsidRPr="00C46E48">
              <w:rPr>
                <w:rFonts w:ascii="Arial" w:eastAsia="MS Mincho" w:hAnsi="Arial" w:cs="Arial"/>
                <w:b/>
                <w:vanish/>
                <w:color w:val="0000FF"/>
              </w:rPr>
              <w:t>Arizona.</w:t>
            </w:r>
          </w:p>
          <w:p w:rsidR="00223FFB" w:rsidRPr="00C46E48" w:rsidRDefault="00223FFB" w:rsidP="00223FFB">
            <w:pPr>
              <w:pStyle w:val="PlainText"/>
              <w:rPr>
                <w:rFonts w:ascii="Arial" w:eastAsia="MS Mincho" w:hAnsi="Arial" w:cs="Arial"/>
                <w:vanish/>
                <w:color w:val="0000FF"/>
              </w:rPr>
            </w:pPr>
            <w:r w:rsidRPr="00C46E48">
              <w:rPr>
                <w:rFonts w:ascii="Arial" w:eastAsia="MS Mincho" w:hAnsi="Arial" w:cs="Arial"/>
                <w:vanish/>
                <w:color w:val="0000FF"/>
              </w:rPr>
              <w:t>Exceptions:</w:t>
            </w:r>
          </w:p>
          <w:p w:rsidR="00223FFB" w:rsidRPr="00C46E48" w:rsidRDefault="00B309F6" w:rsidP="00B309F6">
            <w:pPr>
              <w:pStyle w:val="PlainText"/>
              <w:ind w:left="612" w:hanging="252"/>
              <w:rPr>
                <w:rFonts w:ascii="Arial" w:eastAsia="MS Mincho" w:hAnsi="Arial" w:cs="Arial"/>
                <w:vanish/>
                <w:color w:val="0000FF"/>
              </w:rPr>
            </w:pPr>
            <w:r w:rsidRPr="00C46E48">
              <w:rPr>
                <w:rFonts w:ascii="Arial" w:eastAsia="MS Mincho" w:hAnsi="Arial" w:cs="Arial"/>
                <w:vanish/>
                <w:color w:val="0000FF"/>
              </w:rPr>
              <w:t xml:space="preserve">(1) </w:t>
            </w:r>
            <w:r w:rsidR="00223FFB" w:rsidRPr="00C46E48">
              <w:rPr>
                <w:rFonts w:ascii="Arial" w:eastAsia="MS Mincho" w:hAnsi="Arial" w:cs="Arial"/>
                <w:vanish/>
                <w:color w:val="0000FF"/>
              </w:rPr>
              <w:t xml:space="preserve">Less than 1 acre of total disturbance </w:t>
            </w:r>
            <w:r w:rsidR="00223FFB" w:rsidRPr="00C46E48">
              <w:rPr>
                <w:rFonts w:ascii="Arial" w:eastAsia="MS Mincho" w:hAnsi="Arial" w:cs="Arial"/>
                <w:vanish/>
                <w:color w:val="0000FF"/>
                <w:vertAlign w:val="superscript"/>
              </w:rPr>
              <w:t>(1)</w:t>
            </w:r>
            <w:r w:rsidR="00223FFB" w:rsidRPr="00C46E48">
              <w:rPr>
                <w:rFonts w:ascii="Arial" w:eastAsia="MS Mincho" w:hAnsi="Arial" w:cs="Arial"/>
                <w:vanish/>
                <w:color w:val="0000FF"/>
              </w:rPr>
              <w:t>. - No NPDES section required.</w:t>
            </w:r>
          </w:p>
          <w:p w:rsidR="00223FFB" w:rsidRPr="00C46E48" w:rsidRDefault="00B309F6" w:rsidP="00B309F6">
            <w:pPr>
              <w:pStyle w:val="PlainText"/>
              <w:ind w:left="612" w:hanging="252"/>
              <w:rPr>
                <w:rFonts w:ascii="Arial" w:eastAsia="MS Mincho" w:hAnsi="Arial" w:cs="Arial"/>
                <w:vanish/>
                <w:color w:val="0000FF"/>
              </w:rPr>
            </w:pPr>
            <w:r w:rsidRPr="00C46E48">
              <w:rPr>
                <w:rFonts w:ascii="Arial" w:eastAsia="MS Mincho" w:hAnsi="Arial" w:cs="Arial"/>
                <w:vanish/>
                <w:color w:val="0000FF"/>
              </w:rPr>
              <w:t xml:space="preserve">(2) </w:t>
            </w:r>
            <w:r w:rsidR="00223FFB" w:rsidRPr="00C46E48">
              <w:rPr>
                <w:rFonts w:ascii="Arial" w:eastAsia="MS Mincho" w:hAnsi="Arial" w:cs="Arial"/>
                <w:vanish/>
                <w:color w:val="0000FF"/>
              </w:rPr>
              <w:t xml:space="preserve">Project meets criteria for routine maintenance </w:t>
            </w:r>
            <w:r w:rsidR="00223FFB" w:rsidRPr="00C46E48">
              <w:rPr>
                <w:rFonts w:ascii="Arial" w:eastAsia="MS Mincho" w:hAnsi="Arial" w:cs="Arial"/>
                <w:vanish/>
                <w:color w:val="0000FF"/>
                <w:vertAlign w:val="superscript"/>
              </w:rPr>
              <w:t>(2)</w:t>
            </w:r>
            <w:r w:rsidR="00223FFB" w:rsidRPr="00C46E48">
              <w:rPr>
                <w:rFonts w:ascii="Arial" w:eastAsia="MS Mincho" w:hAnsi="Arial" w:cs="Arial"/>
                <w:vanish/>
                <w:color w:val="0000FF"/>
              </w:rPr>
              <w:t>. - No NPDES section required.  Document assumptions used to reach this decision in a memo in the project file.</w:t>
            </w:r>
          </w:p>
          <w:p w:rsidR="00223FFB" w:rsidRPr="00C46E48" w:rsidRDefault="00B309F6" w:rsidP="00B309F6">
            <w:pPr>
              <w:pStyle w:val="PlainText"/>
              <w:ind w:left="612" w:hanging="252"/>
              <w:rPr>
                <w:rFonts w:ascii="Arial" w:eastAsia="MS Mincho" w:hAnsi="Arial" w:cs="Arial"/>
                <w:vanish/>
                <w:color w:val="0000FF"/>
              </w:rPr>
            </w:pPr>
            <w:r w:rsidRPr="00C46E48">
              <w:rPr>
                <w:rFonts w:ascii="Arial" w:eastAsia="MS Mincho" w:hAnsi="Arial" w:cs="Arial"/>
                <w:vanish/>
                <w:color w:val="0000FF"/>
              </w:rPr>
              <w:t xml:space="preserve">(3) </w:t>
            </w:r>
            <w:r w:rsidR="00223FFB" w:rsidRPr="00C46E48">
              <w:rPr>
                <w:rFonts w:ascii="Arial" w:eastAsia="MS Mincho" w:hAnsi="Arial" w:cs="Arial"/>
                <w:vanish/>
                <w:color w:val="0000FF"/>
              </w:rPr>
              <w:t>Less than 5 acres of disturbance and the project qualifies for a Low Erosivity Waiver</w:t>
            </w:r>
            <w:r w:rsidR="00C46E48" w:rsidRPr="00C46E48">
              <w:rPr>
                <w:rFonts w:ascii="Arial" w:eastAsia="MS Mincho" w:hAnsi="Arial" w:cs="Arial"/>
                <w:vanish/>
                <w:color w:val="0000FF"/>
              </w:rPr>
              <w:t xml:space="preserve">.  </w:t>
            </w:r>
            <w:r w:rsidR="00492029" w:rsidRPr="00C46E48">
              <w:rPr>
                <w:rFonts w:ascii="Arial" w:eastAsia="MS Mincho" w:hAnsi="Arial" w:cs="Arial"/>
                <w:vanish/>
                <w:color w:val="0000FF"/>
              </w:rPr>
              <w:t xml:space="preserve">Contact the Environment Stormwater Specialist </w:t>
            </w:r>
            <w:r w:rsidR="00C46E48" w:rsidRPr="00C46E48">
              <w:rPr>
                <w:rFonts w:ascii="Arial" w:eastAsia="MS Mincho" w:hAnsi="Arial" w:cs="Arial"/>
                <w:vanish/>
                <w:color w:val="0000FF"/>
              </w:rPr>
              <w:t xml:space="preserve">(ESWS) </w:t>
            </w:r>
            <w:r w:rsidR="00492029" w:rsidRPr="00C46E48">
              <w:rPr>
                <w:rFonts w:ascii="Arial" w:eastAsia="MS Mincho" w:hAnsi="Arial" w:cs="Arial"/>
                <w:vanish/>
                <w:color w:val="0000FF"/>
              </w:rPr>
              <w:t>for additional language needed.</w:t>
            </w:r>
            <w:r w:rsidR="0098504A" w:rsidRPr="00C46E48">
              <w:rPr>
                <w:rFonts w:ascii="Arial" w:eastAsia="MS Mincho" w:hAnsi="Arial" w:cs="Arial"/>
                <w:vanish/>
                <w:color w:val="0000FF"/>
              </w:rPr>
              <w:t xml:space="preserve"> </w:t>
            </w:r>
            <w:r w:rsidR="00223FFB" w:rsidRPr="00C46E48">
              <w:rPr>
                <w:rFonts w:ascii="Arial" w:eastAsia="MS Mincho" w:hAnsi="Arial" w:cs="Arial"/>
                <w:vanish/>
                <w:color w:val="0000FF"/>
              </w:rPr>
              <w:t xml:space="preserve"> Document assumptions used to reach this decision </w:t>
            </w:r>
            <w:r w:rsidR="00585C37" w:rsidRPr="00C46E48">
              <w:rPr>
                <w:rFonts w:ascii="Arial" w:eastAsia="MS Mincho" w:hAnsi="Arial" w:cs="Arial"/>
                <w:vanish/>
                <w:color w:val="0000FF"/>
              </w:rPr>
              <w:t>in a memo in the project file.</w:t>
            </w:r>
          </w:p>
          <w:p w:rsidR="00223FFB" w:rsidRPr="00C46E48" w:rsidRDefault="00B309F6" w:rsidP="00B309F6">
            <w:pPr>
              <w:pStyle w:val="PlainText"/>
              <w:ind w:left="612" w:hanging="252"/>
              <w:rPr>
                <w:rFonts w:ascii="Arial" w:eastAsia="MS Mincho" w:hAnsi="Arial" w:cs="Arial"/>
                <w:vanish/>
                <w:color w:val="0000FF"/>
              </w:rPr>
            </w:pPr>
            <w:r w:rsidRPr="00C46E48">
              <w:rPr>
                <w:rFonts w:ascii="Arial" w:eastAsia="MS Mincho" w:hAnsi="Arial" w:cs="Arial"/>
                <w:vanish/>
                <w:color w:val="0000FF"/>
              </w:rPr>
              <w:t xml:space="preserve">(4) </w:t>
            </w:r>
            <w:r w:rsidR="00223FFB" w:rsidRPr="00C46E48">
              <w:rPr>
                <w:rFonts w:ascii="Arial" w:eastAsia="MS Mincho" w:hAnsi="Arial" w:cs="Arial"/>
                <w:vanish/>
                <w:color w:val="0000FF"/>
              </w:rPr>
              <w:t xml:space="preserve">Project is on </w:t>
            </w:r>
            <w:r w:rsidR="00492029" w:rsidRPr="00C46E48">
              <w:rPr>
                <w:rFonts w:ascii="Arial" w:eastAsia="MS Mincho" w:hAnsi="Arial" w:cs="Arial"/>
                <w:vanish/>
                <w:color w:val="0000FF"/>
              </w:rPr>
              <w:t xml:space="preserve">Tribal Lands. </w:t>
            </w:r>
            <w:r w:rsidR="00223FFB" w:rsidRPr="00C46E48">
              <w:rPr>
                <w:rFonts w:ascii="Arial" w:eastAsia="MS Mincho" w:hAnsi="Arial" w:cs="Arial"/>
                <w:vanish/>
                <w:color w:val="0000FF"/>
              </w:rPr>
              <w:t xml:space="preserve"> Use EPA SCR.</w:t>
            </w:r>
          </w:p>
          <w:p w:rsidR="00124183" w:rsidRPr="00C46E48" w:rsidRDefault="00124183" w:rsidP="00124183">
            <w:pPr>
              <w:pStyle w:val="PlainText"/>
              <w:rPr>
                <w:rFonts w:ascii="Arial" w:eastAsia="MS Mincho" w:hAnsi="Arial" w:cs="Arial"/>
                <w:vanish/>
                <w:color w:val="0000FF"/>
              </w:rPr>
            </w:pPr>
          </w:p>
          <w:p w:rsidR="00223FFB" w:rsidRPr="00C46E48" w:rsidRDefault="00223FFB" w:rsidP="00223FFB">
            <w:pPr>
              <w:pStyle w:val="PlainText"/>
              <w:rPr>
                <w:rFonts w:ascii="Arial" w:eastAsia="MS Mincho" w:hAnsi="Arial" w:cs="Arial"/>
                <w:vanish/>
                <w:color w:val="0000FF"/>
              </w:rPr>
            </w:pPr>
            <w:r w:rsidRPr="00C46E48">
              <w:rPr>
                <w:rFonts w:ascii="Arial" w:eastAsia="MS Mincho" w:hAnsi="Arial" w:cs="Arial"/>
                <w:vanish/>
                <w:color w:val="0000FF"/>
              </w:rPr>
              <w:t>Consult the construction general permit to determine if project-specific requirements are necessary.  Consult with E</w:t>
            </w:r>
            <w:r w:rsidR="00C46E48" w:rsidRPr="00C46E48">
              <w:rPr>
                <w:rFonts w:ascii="Arial" w:eastAsia="MS Mincho" w:hAnsi="Arial" w:cs="Arial"/>
                <w:vanish/>
                <w:color w:val="0000FF"/>
              </w:rPr>
              <w:t>SWS</w:t>
            </w:r>
            <w:r w:rsidRPr="00C46E48">
              <w:rPr>
                <w:rFonts w:ascii="Arial" w:eastAsia="MS Mincho" w:hAnsi="Arial" w:cs="Arial"/>
                <w:vanish/>
                <w:color w:val="0000FF"/>
              </w:rPr>
              <w:t xml:space="preserve"> for clarifications and technical assistance.</w:t>
            </w:r>
          </w:p>
          <w:p w:rsidR="00223FFB" w:rsidRPr="00C46E48" w:rsidRDefault="00223FFB" w:rsidP="00223FFB">
            <w:pPr>
              <w:pStyle w:val="PlainText"/>
              <w:rPr>
                <w:rFonts w:ascii="Arial" w:eastAsia="MS Mincho" w:hAnsi="Arial" w:cs="Arial"/>
                <w:vanish/>
                <w:color w:val="0000FF"/>
              </w:rPr>
            </w:pPr>
          </w:p>
          <w:p w:rsidR="00223FFB" w:rsidRPr="00C46E48" w:rsidRDefault="00223FFB" w:rsidP="00223FFB">
            <w:pPr>
              <w:pStyle w:val="PlainText"/>
              <w:rPr>
                <w:rFonts w:ascii="Arial" w:eastAsia="MS Mincho" w:hAnsi="Arial" w:cs="Arial"/>
                <w:vanish/>
                <w:color w:val="0000FF"/>
              </w:rPr>
            </w:pPr>
            <w:r w:rsidRPr="00C46E48">
              <w:rPr>
                <w:rFonts w:ascii="Arial" w:eastAsia="MS Mincho" w:hAnsi="Arial" w:cs="Arial"/>
                <w:vanish/>
                <w:color w:val="0000FF"/>
                <w:vertAlign w:val="superscript"/>
              </w:rPr>
              <w:t>(1)</w:t>
            </w:r>
            <w:r w:rsidRPr="00C46E48">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223FFB" w:rsidRPr="00C46E48" w:rsidRDefault="00223FFB" w:rsidP="00223FFB">
            <w:pPr>
              <w:pStyle w:val="PlainText"/>
              <w:rPr>
                <w:rFonts w:ascii="Arial" w:eastAsia="MS Mincho" w:hAnsi="Arial" w:cs="Arial"/>
                <w:vanish/>
                <w:color w:val="0000FF"/>
              </w:rPr>
            </w:pPr>
          </w:p>
          <w:p w:rsidR="00223FFB" w:rsidRPr="00C46E48" w:rsidRDefault="00223FFB" w:rsidP="00223FFB">
            <w:pPr>
              <w:pStyle w:val="PlainText"/>
              <w:rPr>
                <w:rFonts w:ascii="Arial" w:eastAsia="MS Mincho" w:hAnsi="Arial" w:cs="Arial"/>
                <w:vanish/>
                <w:color w:val="0000FF"/>
              </w:rPr>
            </w:pPr>
            <w:r w:rsidRPr="00C46E48">
              <w:rPr>
                <w:rFonts w:ascii="Arial" w:eastAsia="MS Mincho" w:hAnsi="Arial" w:cs="Arial"/>
                <w:vanish/>
                <w:color w:val="0000FF"/>
                <w:vertAlign w:val="superscript"/>
              </w:rPr>
              <w:t>(2)</w:t>
            </w:r>
            <w:r w:rsidRPr="00C46E48">
              <w:rPr>
                <w:rFonts w:ascii="Arial" w:eastAsia="MS Mincho" w:hAnsi="Arial" w:cs="Arial"/>
                <w:vanish/>
                <w:color w:val="0000FF"/>
              </w:rPr>
              <w:t xml:space="preserve">  Routine Maintenance - Work that is performed to maintain the original line and grade, hydraulic capacity, o</w:t>
            </w:r>
            <w:r w:rsidR="00585C37" w:rsidRPr="00C46E48">
              <w:rPr>
                <w:rFonts w:ascii="Arial" w:eastAsia="MS Mincho" w:hAnsi="Arial" w:cs="Arial"/>
                <w:vanish/>
                <w:color w:val="0000FF"/>
              </w:rPr>
              <w:t>r original purpose of the site.</w:t>
            </w:r>
          </w:p>
          <w:p w:rsidR="00492029" w:rsidRPr="00C46E48" w:rsidRDefault="00492029" w:rsidP="00492029">
            <w:pPr>
              <w:pStyle w:val="PlainText"/>
              <w:numPr>
                <w:ilvl w:val="0"/>
                <w:numId w:val="11"/>
              </w:numPr>
              <w:rPr>
                <w:rFonts w:ascii="Arial" w:eastAsia="MS Mincho" w:hAnsi="Arial" w:cs="Arial"/>
                <w:vanish/>
                <w:color w:val="0000FF"/>
              </w:rPr>
            </w:pPr>
            <w:r w:rsidRPr="00C46E48">
              <w:rPr>
                <w:rFonts w:ascii="Arial" w:eastAsia="MS Mincho" w:hAnsi="Arial" w:cs="Arial"/>
                <w:vanish/>
                <w:color w:val="0000FF"/>
              </w:rPr>
              <w:t>Performed on a frequent basis – not longer than a few years</w:t>
            </w:r>
          </w:p>
          <w:p w:rsidR="00492029" w:rsidRPr="00C46E48" w:rsidRDefault="00492029" w:rsidP="00492029">
            <w:pPr>
              <w:pStyle w:val="PlainText"/>
              <w:numPr>
                <w:ilvl w:val="0"/>
                <w:numId w:val="11"/>
              </w:numPr>
              <w:rPr>
                <w:rFonts w:ascii="Arial" w:eastAsia="MS Mincho" w:hAnsi="Arial" w:cs="Arial"/>
                <w:vanish/>
                <w:color w:val="0000FF"/>
              </w:rPr>
            </w:pPr>
            <w:r w:rsidRPr="00C46E48">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492029" w:rsidRPr="00C46E48" w:rsidRDefault="00492029" w:rsidP="00492029">
            <w:pPr>
              <w:pStyle w:val="PlainText"/>
              <w:numPr>
                <w:ilvl w:val="0"/>
                <w:numId w:val="11"/>
              </w:numPr>
              <w:rPr>
                <w:rFonts w:ascii="Arial" w:eastAsia="MS Mincho" w:hAnsi="Arial" w:cs="Arial"/>
                <w:vanish/>
                <w:color w:val="0000FF"/>
              </w:rPr>
            </w:pPr>
            <w:r w:rsidRPr="00C46E48">
              <w:rPr>
                <w:rFonts w:ascii="Arial" w:eastAsia="MS Mincho" w:hAnsi="Arial" w:cs="Arial"/>
                <w:vanish/>
                <w:color w:val="0000FF"/>
              </w:rPr>
              <w:t>Reconditioning dirt and aggregate surfaced roads and adding aggregate.  Does no</w:t>
            </w:r>
            <w:r w:rsidR="00585C37" w:rsidRPr="00C46E48">
              <w:rPr>
                <w:rFonts w:ascii="Arial" w:eastAsia="MS Mincho" w:hAnsi="Arial" w:cs="Arial"/>
                <w:vanish/>
                <w:color w:val="0000FF"/>
              </w:rPr>
              <w:t>t include widening of roadways.</w:t>
            </w:r>
          </w:p>
          <w:p w:rsidR="00492029" w:rsidRPr="00C46E48" w:rsidRDefault="00492029" w:rsidP="00492029">
            <w:pPr>
              <w:pStyle w:val="PlainText"/>
              <w:numPr>
                <w:ilvl w:val="0"/>
                <w:numId w:val="11"/>
              </w:numPr>
              <w:rPr>
                <w:rFonts w:ascii="Arial" w:eastAsia="MS Mincho" w:hAnsi="Arial" w:cs="Arial"/>
                <w:vanish/>
                <w:color w:val="0000FF"/>
              </w:rPr>
            </w:pPr>
            <w:r w:rsidRPr="00C46E48">
              <w:rPr>
                <w:rFonts w:ascii="Arial" w:eastAsia="MS Mincho" w:hAnsi="Arial" w:cs="Arial"/>
                <w:vanish/>
                <w:color w:val="0000FF"/>
              </w:rPr>
              <w:t xml:space="preserve">Cleaning (pulling) ditches on dirt or aggregate surfaced roads.  If there is vegetation removal to soil on paved roads, it will </w:t>
            </w:r>
            <w:r w:rsidR="00585C37" w:rsidRPr="00C46E48">
              <w:rPr>
                <w:rFonts w:ascii="Arial" w:eastAsia="MS Mincho" w:hAnsi="Arial" w:cs="Arial"/>
                <w:vanish/>
                <w:color w:val="0000FF"/>
              </w:rPr>
              <w:t>probably not meet the criteria.</w:t>
            </w:r>
          </w:p>
          <w:p w:rsidR="00492029" w:rsidRPr="00C46E48" w:rsidRDefault="00492029" w:rsidP="00492029">
            <w:pPr>
              <w:pStyle w:val="PlainText"/>
              <w:numPr>
                <w:ilvl w:val="0"/>
                <w:numId w:val="11"/>
              </w:numPr>
              <w:rPr>
                <w:rFonts w:ascii="Arial" w:eastAsia="MS Mincho" w:hAnsi="Arial" w:cs="Arial"/>
                <w:vanish/>
                <w:color w:val="0000FF"/>
              </w:rPr>
            </w:pPr>
            <w:r w:rsidRPr="00C46E48">
              <w:rPr>
                <w:rFonts w:ascii="Arial" w:eastAsia="MS Mincho" w:hAnsi="Arial" w:cs="Arial"/>
                <w:vanish/>
                <w:color w:val="0000FF"/>
              </w:rPr>
              <w:t>Asphalt overlays of existing pavements with no other disturbances of soil.  Does not include adding asphalt or concrete paving to existing aggregate or dirt roads.</w:t>
            </w:r>
          </w:p>
          <w:p w:rsidR="00492029" w:rsidRPr="00C46E48" w:rsidRDefault="00492029" w:rsidP="00492029">
            <w:pPr>
              <w:pStyle w:val="PlainText"/>
              <w:numPr>
                <w:ilvl w:val="0"/>
                <w:numId w:val="11"/>
              </w:numPr>
              <w:rPr>
                <w:rFonts w:ascii="Arial" w:eastAsia="MS Mincho" w:hAnsi="Arial" w:cs="Arial"/>
                <w:vanish/>
                <w:color w:val="0000FF"/>
              </w:rPr>
            </w:pPr>
            <w:r w:rsidRPr="00C46E48">
              <w:rPr>
                <w:rFonts w:ascii="Arial" w:eastAsia="MS Mincho" w:hAnsi="Arial" w:cs="Arial"/>
                <w:vanish/>
                <w:color w:val="0000FF"/>
              </w:rPr>
              <w:t xml:space="preserve">Pavement preservation. </w:t>
            </w:r>
            <w:r w:rsidR="00C46E48">
              <w:rPr>
                <w:rFonts w:ascii="Arial" w:eastAsia="MS Mincho" w:hAnsi="Arial" w:cs="Arial"/>
                <w:vanish/>
                <w:color w:val="0000FF"/>
              </w:rPr>
              <w:t xml:space="preserve"> </w:t>
            </w:r>
            <w:r w:rsidRPr="00C46E48">
              <w:rPr>
                <w:rFonts w:ascii="Arial" w:eastAsia="MS Mincho" w:hAnsi="Arial" w:cs="Arial"/>
                <w:vanish/>
                <w:color w:val="0000FF"/>
              </w:rPr>
              <w:t>Chip seal, fog seal, and micro-surfacing with no soil disturbances.  Large stockpile and staging areas can negate this if there is a potential for sediment loss or other p</w:t>
            </w:r>
            <w:r w:rsidR="00585C37" w:rsidRPr="00C46E48">
              <w:rPr>
                <w:rFonts w:ascii="Arial" w:eastAsia="MS Mincho" w:hAnsi="Arial" w:cs="Arial"/>
                <w:vanish/>
                <w:color w:val="0000FF"/>
              </w:rPr>
              <w:t>ollution from those operations.</w:t>
            </w:r>
          </w:p>
          <w:p w:rsidR="00492029" w:rsidRPr="00C46E48" w:rsidRDefault="00492029" w:rsidP="00492029">
            <w:pPr>
              <w:pStyle w:val="PlainText"/>
              <w:numPr>
                <w:ilvl w:val="0"/>
                <w:numId w:val="11"/>
              </w:numPr>
              <w:rPr>
                <w:rFonts w:ascii="Arial" w:eastAsia="MS Mincho" w:hAnsi="Arial" w:cs="Arial"/>
                <w:vanish/>
                <w:color w:val="0000FF"/>
              </w:rPr>
            </w:pPr>
            <w:r w:rsidRPr="00C46E48">
              <w:rPr>
                <w:rFonts w:ascii="Arial" w:eastAsia="MS Mincho" w:hAnsi="Arial" w:cs="Arial"/>
                <w:vanish/>
                <w:color w:val="0000FF"/>
              </w:rPr>
              <w:t>Consult with E</w:t>
            </w:r>
            <w:r w:rsidR="00C46E48">
              <w:rPr>
                <w:rFonts w:ascii="Arial" w:eastAsia="MS Mincho" w:hAnsi="Arial" w:cs="Arial"/>
                <w:vanish/>
                <w:color w:val="0000FF"/>
              </w:rPr>
              <w:t>SWS</w:t>
            </w:r>
            <w:r w:rsidRPr="00C46E48">
              <w:rPr>
                <w:rFonts w:ascii="Arial" w:eastAsia="MS Mincho" w:hAnsi="Arial" w:cs="Arial"/>
                <w:vanish/>
                <w:color w:val="0000FF"/>
              </w:rPr>
              <w:t xml:space="preserve"> for other situations that may qualify.</w:t>
            </w:r>
          </w:p>
          <w:p w:rsidR="00492029" w:rsidRPr="00C46E48" w:rsidRDefault="00492029" w:rsidP="00492029">
            <w:pPr>
              <w:pStyle w:val="PlainText"/>
              <w:rPr>
                <w:rFonts w:ascii="Arial" w:eastAsia="MS Mincho" w:hAnsi="Arial" w:cs="Arial"/>
                <w:vanish/>
                <w:color w:val="0000FF"/>
              </w:rPr>
            </w:pPr>
          </w:p>
          <w:p w:rsidR="0098504A" w:rsidRPr="00C46E48" w:rsidRDefault="0098504A" w:rsidP="0098504A">
            <w:pPr>
              <w:pStyle w:val="PlainText"/>
              <w:rPr>
                <w:rFonts w:ascii="Arial" w:eastAsia="MS Mincho" w:hAnsi="Arial" w:cs="Arial"/>
                <w:vanish/>
                <w:color w:val="0000FF"/>
              </w:rPr>
            </w:pPr>
            <w:r w:rsidRPr="00C46E48">
              <w:rPr>
                <w:rFonts w:ascii="Arial" w:eastAsia="MS Mincho" w:hAnsi="Arial" w:cs="Arial"/>
                <w:vanish/>
                <w:color w:val="0000FF"/>
              </w:rPr>
              <w:t>The current permit number as of 10/15/2012 is:   AZG20</w:t>
            </w:r>
            <w:r w:rsidR="006C6A4D">
              <w:rPr>
                <w:rFonts w:ascii="Arial" w:eastAsia="MS Mincho" w:hAnsi="Arial" w:cs="Arial"/>
                <w:vanish/>
                <w:color w:val="0000FF"/>
              </w:rPr>
              <w:t>13</w:t>
            </w:r>
            <w:r w:rsidRPr="00C46E48">
              <w:rPr>
                <w:rFonts w:ascii="Arial" w:eastAsia="MS Mincho" w:hAnsi="Arial" w:cs="Arial"/>
                <w:vanish/>
                <w:color w:val="0000FF"/>
              </w:rPr>
              <w:t>-001</w:t>
            </w:r>
          </w:p>
          <w:p w:rsidR="00395D31" w:rsidRPr="00C46E48" w:rsidRDefault="0098504A" w:rsidP="006C6A4D">
            <w:pPr>
              <w:pStyle w:val="PlainText"/>
              <w:rPr>
                <w:rFonts w:ascii="Arial" w:eastAsia="MS Mincho" w:hAnsi="Arial" w:cs="Arial"/>
                <w:vanish/>
                <w:color w:val="0000FF"/>
              </w:rPr>
            </w:pPr>
            <w:r w:rsidRPr="00C46E48">
              <w:rPr>
                <w:rFonts w:ascii="Arial" w:eastAsia="MS Mincho" w:hAnsi="Arial" w:cs="Arial"/>
                <w:vanish/>
                <w:color w:val="0000FF"/>
              </w:rPr>
              <w:t xml:space="preserve">The expiration date of current permit is </w:t>
            </w:r>
            <w:r w:rsidR="006C6A4D">
              <w:rPr>
                <w:rFonts w:ascii="Arial" w:eastAsia="MS Mincho" w:hAnsi="Arial" w:cs="Arial"/>
                <w:vanish/>
                <w:color w:val="0000FF"/>
              </w:rPr>
              <w:t>06/02/2018</w:t>
            </w:r>
          </w:p>
        </w:tc>
      </w:tr>
    </w:tbl>
    <w:p w:rsidR="00C8628A" w:rsidRPr="00176E29" w:rsidRDefault="00C8628A" w:rsidP="00EE12AC">
      <w:pPr>
        <w:spacing w:after="240"/>
        <w:rPr>
          <w:rFonts w:eastAsia="MS Mincho"/>
          <w:bCs/>
        </w:rPr>
      </w:pPr>
      <w:r w:rsidRPr="006A278A">
        <w:rPr>
          <w:rFonts w:eastAsia="MS Mincho"/>
          <w:b/>
          <w:bCs/>
        </w:rPr>
        <w:t xml:space="preserve">National </w:t>
      </w:r>
      <w:r w:rsidRPr="006A278A">
        <w:rPr>
          <w:rFonts w:ascii="TimesNewRomanPSMT" w:hAnsi="TimesNewRomanPSMT" w:cs="TimesNewRomanPSMT"/>
          <w:b/>
        </w:rPr>
        <w:t>Pollutant</w:t>
      </w:r>
      <w:r w:rsidRPr="006A278A">
        <w:rPr>
          <w:rFonts w:eastAsia="MS Mincho"/>
          <w:b/>
          <w:bCs/>
        </w:rPr>
        <w:t xml:space="preserve"> Discharge Elimination System (NPDES)</w:t>
      </w:r>
      <w:r w:rsidR="006A278A" w:rsidRPr="006A278A">
        <w:rPr>
          <w:rFonts w:eastAsia="MS Mincho"/>
          <w:b/>
          <w:bCs/>
        </w:rPr>
        <w:t xml:space="preserve"> in Arizona</w:t>
      </w:r>
    </w:p>
    <w:p w:rsidR="00395D31" w:rsidRDefault="00AF3E83" w:rsidP="00EE12AC">
      <w:pPr>
        <w:autoSpaceDE w:val="0"/>
        <w:autoSpaceDN w:val="0"/>
        <w:adjustRightInd w:val="0"/>
        <w:spacing w:after="240"/>
      </w:pPr>
      <w:r>
        <w:t>Comply with</w:t>
      </w:r>
      <w:r w:rsidR="00C8628A" w:rsidRPr="00C8628A">
        <w:t xml:space="preserve"> the requirements of </w:t>
      </w:r>
      <w:r w:rsidR="006C6A4D" w:rsidRPr="006C6A4D">
        <w:rPr>
          <w:bCs/>
        </w:rPr>
        <w:t>Arizona Pollutant Discharge Elimination System</w:t>
      </w:r>
      <w:r w:rsidR="006C6A4D">
        <w:rPr>
          <w:bCs/>
        </w:rPr>
        <w:t xml:space="preserve"> General Permit f</w:t>
      </w:r>
      <w:r w:rsidR="006C6A4D" w:rsidRPr="006C6A4D">
        <w:rPr>
          <w:bCs/>
        </w:rPr>
        <w:t>or Stormwater Discharges</w:t>
      </w:r>
      <w:r w:rsidR="006C6A4D">
        <w:rPr>
          <w:bCs/>
        </w:rPr>
        <w:t xml:space="preserve"> </w:t>
      </w:r>
      <w:r w:rsidR="006C6A4D" w:rsidRPr="006C6A4D">
        <w:rPr>
          <w:bCs/>
        </w:rPr>
        <w:t xml:space="preserve">Associated </w:t>
      </w:r>
      <w:r w:rsidR="006C6A4D">
        <w:rPr>
          <w:bCs/>
        </w:rPr>
        <w:t>w</w:t>
      </w:r>
      <w:r w:rsidR="006C6A4D" w:rsidRPr="006C6A4D">
        <w:rPr>
          <w:bCs/>
        </w:rPr>
        <w:t>ith Construction Activity</w:t>
      </w:r>
      <w:r w:rsidR="006C6A4D">
        <w:rPr>
          <w:bCs/>
        </w:rPr>
        <w:t xml:space="preserve"> to Waters o</w:t>
      </w:r>
      <w:r w:rsidR="006C6A4D" w:rsidRPr="006C6A4D">
        <w:rPr>
          <w:bCs/>
        </w:rPr>
        <w:t xml:space="preserve">f </w:t>
      </w:r>
      <w:r w:rsidR="006C6A4D">
        <w:rPr>
          <w:bCs/>
        </w:rPr>
        <w:t>t</w:t>
      </w:r>
      <w:r w:rsidR="006C6A4D" w:rsidRPr="006C6A4D">
        <w:rPr>
          <w:bCs/>
        </w:rPr>
        <w:t>he United States</w:t>
      </w:r>
      <w:r w:rsidR="006C6A4D" w:rsidRPr="006C6A4D">
        <w:t xml:space="preserve"> </w:t>
      </w:r>
      <w:r w:rsidR="00C8628A" w:rsidRPr="006C6A4D">
        <w:t>(CGP)</w:t>
      </w:r>
      <w:r w:rsidR="005407D8" w:rsidRPr="006C6A4D">
        <w:t>;</w:t>
      </w:r>
      <w:r w:rsidR="00C8628A" w:rsidRPr="00C8628A">
        <w:t xml:space="preserve"> </w:t>
      </w:r>
      <w:r w:rsidR="005407D8" w:rsidRPr="005407D8">
        <w:rPr>
          <w:bCs/>
        </w:rPr>
        <w:t>Permit No.</w:t>
      </w:r>
      <w:r w:rsidR="005407D8" w:rsidRPr="005407D8">
        <w:rPr>
          <w:rFonts w:ascii="Arial" w:hAnsi="Arial" w:cs="Arial"/>
          <w:bCs/>
          <w:sz w:val="20"/>
          <w:szCs w:val="20"/>
        </w:rPr>
        <w:t xml:space="preserve"> </w:t>
      </w:r>
      <w:r w:rsidR="006C6A4D">
        <w:rPr>
          <w:bCs/>
        </w:rPr>
        <w:t>AZG2013-00</w:t>
      </w:r>
      <w:r w:rsidR="009E4FFB">
        <w:rPr>
          <w:bCs/>
        </w:rPr>
        <w:t>1</w:t>
      </w:r>
      <w:r w:rsidR="006C6A4D">
        <w:rPr>
          <w:bCs/>
        </w:rPr>
        <w:t xml:space="preserve">.  </w:t>
      </w:r>
      <w:r w:rsidR="00C8628A" w:rsidRPr="00C8628A">
        <w:t>A copy of the permit is located at:</w:t>
      </w:r>
    </w:p>
    <w:p w:rsidR="005407D8" w:rsidRPr="00EC7C3D" w:rsidRDefault="008C2CE4" w:rsidP="00EE12AC">
      <w:pPr>
        <w:pStyle w:val="NormalWeb"/>
        <w:spacing w:before="0" w:beforeAutospacing="0" w:after="240" w:afterAutospacing="0"/>
        <w:rPr>
          <w:szCs w:val="22"/>
        </w:rPr>
      </w:pPr>
      <w:hyperlink r:id="rId7" w:history="1">
        <w:r w:rsidR="009E4FFB" w:rsidRPr="00EC7C3D">
          <w:rPr>
            <w:rStyle w:val="Hyperlink"/>
            <w:szCs w:val="22"/>
          </w:rPr>
          <w:t>https://azdeq.gov/environ/water/permits/download/2013_cgp.pdf</w:t>
        </w:r>
      </w:hyperlink>
      <w:r w:rsidR="009E4FFB" w:rsidRPr="00EC7C3D">
        <w:rPr>
          <w:szCs w:val="22"/>
        </w:rPr>
        <w:t xml:space="preserve"> </w:t>
      </w:r>
    </w:p>
    <w:p w:rsidR="00223FFB" w:rsidRPr="00BE333F" w:rsidRDefault="00223FFB" w:rsidP="00EE12AC">
      <w:pPr>
        <w:autoSpaceDE w:val="0"/>
        <w:autoSpaceDN w:val="0"/>
        <w:adjustRightInd w:val="0"/>
        <w:spacing w:after="240"/>
      </w:pPr>
      <w:r w:rsidRPr="00BE333F">
        <w:rPr>
          <w:rFonts w:eastAsia="MS Mincho"/>
        </w:rPr>
        <w:t xml:space="preserve">This permit is scheduled to expire on </w:t>
      </w:r>
      <w:r w:rsidR="005407D8">
        <w:rPr>
          <w:rFonts w:eastAsia="MS Mincho"/>
        </w:rPr>
        <w:t>06/02/2018</w:t>
      </w:r>
      <w:r w:rsidR="00492029" w:rsidRPr="000147BD">
        <w:rPr>
          <w:color w:val="00B050"/>
        </w:rPr>
        <w:t xml:space="preserve">.  </w:t>
      </w:r>
      <w:r w:rsidR="00492029" w:rsidRPr="00BE333F">
        <w:t>Amend the SWPPP and site plan when the new permit goes into effect to meet new permit conditions</w:t>
      </w:r>
      <w:r w:rsidR="00492029" w:rsidRPr="009D6F05">
        <w:t>.</w:t>
      </w:r>
    </w:p>
    <w:p w:rsidR="004F008C" w:rsidRPr="004F008C" w:rsidRDefault="00395D31" w:rsidP="00EE12AC">
      <w:pPr>
        <w:spacing w:after="240"/>
        <w:rPr>
          <w:rFonts w:eastAsia="MS Mincho"/>
        </w:rPr>
      </w:pPr>
      <w:r>
        <w:rPr>
          <w:rFonts w:eastAsia="MS Mincho"/>
          <w:b/>
          <w:bCs/>
        </w:rPr>
        <w:t xml:space="preserve">(a) </w:t>
      </w:r>
      <w:r w:rsidR="00C8628A" w:rsidRPr="00662526">
        <w:rPr>
          <w:rFonts w:eastAsia="MS Mincho"/>
          <w:b/>
          <w:bCs/>
        </w:rPr>
        <w:t>General</w:t>
      </w:r>
      <w:r w:rsidR="00C8628A" w:rsidRPr="00635725">
        <w:rPr>
          <w:rFonts w:eastAsia="MS Mincho"/>
          <w:b/>
        </w:rPr>
        <w:t>.</w:t>
      </w:r>
      <w:r w:rsidR="00C8628A" w:rsidRPr="00635725">
        <w:rPr>
          <w:rFonts w:eastAsia="MS Mincho"/>
        </w:rPr>
        <w:t xml:space="preserve">  </w:t>
      </w:r>
      <w:r w:rsidR="00C8628A" w:rsidRPr="00C8628A">
        <w:t>Designate a qualified Erosion Control Supervisor according to Subsection 157.03</w:t>
      </w:r>
      <w:r w:rsidR="004F008C">
        <w:t>.</w:t>
      </w:r>
    </w:p>
    <w:p w:rsidR="00E60957" w:rsidRDefault="00E60957" w:rsidP="00EE12AC">
      <w:pPr>
        <w:autoSpaceDE w:val="0"/>
        <w:autoSpaceDN w:val="0"/>
        <w:adjustRightInd w:val="0"/>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w:t>
      </w:r>
      <w:r w:rsidRPr="0025447A">
        <w:rPr>
          <w:rFonts w:eastAsia="MS Mincho"/>
        </w:rPr>
        <w:t xml:space="preserve"> </w:t>
      </w:r>
      <w:r w:rsidRPr="00EE12AC">
        <w:rPr>
          <w:bCs/>
        </w:rPr>
        <w:t>to</w:t>
      </w:r>
      <w:r w:rsidRPr="0025447A">
        <w:rPr>
          <w:rFonts w:eastAsia="MS Mincho"/>
        </w:rPr>
        <w:t xml:space="preserve"> the CO for their records.</w:t>
      </w:r>
    </w:p>
    <w:p w:rsidR="00E60957" w:rsidRDefault="00395D31" w:rsidP="00EE12AC">
      <w:pPr>
        <w:spacing w:after="240"/>
        <w:rPr>
          <w:rFonts w:eastAsia="MS Mincho"/>
        </w:rPr>
      </w:pPr>
      <w:r>
        <w:rPr>
          <w:rFonts w:eastAsia="MS Mincho"/>
          <w:b/>
          <w:bCs/>
        </w:rPr>
        <w:lastRenderedPageBreak/>
        <w:t xml:space="preserve">(b) </w:t>
      </w:r>
      <w:r w:rsidR="00C8628A" w:rsidRPr="00635725">
        <w:rPr>
          <w:rFonts w:eastAsia="MS Mincho"/>
          <w:b/>
          <w:bCs/>
        </w:rPr>
        <w:t xml:space="preserve">Preparation of </w:t>
      </w:r>
      <w:r w:rsidR="003562C0">
        <w:rPr>
          <w:rFonts w:eastAsia="MS Mincho"/>
          <w:b/>
          <w:bCs/>
        </w:rPr>
        <w:t xml:space="preserve">the </w:t>
      </w:r>
      <w:r w:rsidR="00C8628A" w:rsidRPr="00635725">
        <w:rPr>
          <w:rFonts w:eastAsia="MS Mincho"/>
          <w:b/>
          <w:bCs/>
        </w:rPr>
        <w:t>S</w:t>
      </w:r>
      <w:r w:rsidR="003562C0">
        <w:rPr>
          <w:rFonts w:eastAsia="MS Mincho"/>
          <w:b/>
          <w:bCs/>
        </w:rPr>
        <w:t>torm</w:t>
      </w:r>
      <w:r w:rsidR="00E5353E">
        <w:rPr>
          <w:rFonts w:eastAsia="MS Mincho"/>
          <w:b/>
          <w:bCs/>
        </w:rPr>
        <w:t xml:space="preserve"> W</w:t>
      </w:r>
      <w:r w:rsidR="003562C0">
        <w:rPr>
          <w:rFonts w:eastAsia="MS Mincho"/>
          <w:b/>
          <w:bCs/>
        </w:rPr>
        <w:t>ater Pollution Prevention Plan (S</w:t>
      </w:r>
      <w:r w:rsidR="00C8628A" w:rsidRPr="00635725">
        <w:rPr>
          <w:rFonts w:eastAsia="MS Mincho"/>
          <w:b/>
          <w:bCs/>
        </w:rPr>
        <w:t>WPPP</w:t>
      </w:r>
      <w:r w:rsidR="003562C0">
        <w:rPr>
          <w:rFonts w:eastAsia="MS Mincho"/>
          <w:b/>
          <w:bCs/>
        </w:rPr>
        <w:t>)</w:t>
      </w:r>
      <w:r w:rsidR="00C8628A">
        <w:rPr>
          <w:rFonts w:eastAsia="MS Mincho"/>
          <w:b/>
          <w:bCs/>
        </w:rPr>
        <w:t>.</w:t>
      </w:r>
      <w:r w:rsidR="00C8628A">
        <w:rPr>
          <w:rFonts w:eastAsia="MS Mincho"/>
          <w:bCs/>
        </w:rPr>
        <w:t xml:space="preserve">  </w:t>
      </w:r>
      <w:r w:rsidR="00E60957">
        <w:rPr>
          <w:rFonts w:eastAsia="MS Mincho"/>
        </w:rPr>
        <w:t>The Government has prepared a preliminary SWPPP.  U</w:t>
      </w:r>
      <w:r w:rsidR="00E60957" w:rsidRPr="0025447A">
        <w:rPr>
          <w:rFonts w:eastAsia="MS Mincho"/>
        </w:rPr>
        <w:t>pdate the preliminary SWPPP for the project</w:t>
      </w:r>
      <w:r w:rsidR="00E60957">
        <w:rPr>
          <w:rFonts w:eastAsia="MS Mincho"/>
        </w:rPr>
        <w:t xml:space="preserve"> or develop a new</w:t>
      </w:r>
      <w:r w:rsidR="00E60957" w:rsidRPr="0025447A">
        <w:rPr>
          <w:rFonts w:eastAsia="MS Mincho"/>
        </w:rPr>
        <w:t xml:space="preserve"> </w:t>
      </w:r>
      <w:r w:rsidR="00E60957">
        <w:rPr>
          <w:rFonts w:eastAsia="MS Mincho"/>
        </w:rPr>
        <w:t xml:space="preserve">SWPPP </w:t>
      </w:r>
      <w:r w:rsidR="00E60957" w:rsidRPr="0025447A">
        <w:rPr>
          <w:rFonts w:eastAsia="MS Mincho"/>
        </w:rPr>
        <w:t>and provide to the CO for review</w:t>
      </w:r>
      <w:r w:rsidR="00E60957">
        <w:rPr>
          <w:rFonts w:eastAsia="MS Mincho"/>
        </w:rPr>
        <w:t>.</w:t>
      </w:r>
      <w:r w:rsidR="00E60957" w:rsidRPr="0025447A">
        <w:rPr>
          <w:rFonts w:eastAsia="MS Mincho"/>
        </w:rPr>
        <w:t xml:space="preserve">  </w:t>
      </w:r>
      <w:r w:rsidR="00E60957" w:rsidRPr="00C8628A">
        <w:t>When the SWPPP is a</w:t>
      </w:r>
      <w:r w:rsidR="00E60957">
        <w:t>ccepted</w:t>
      </w:r>
      <w:r w:rsidR="00E60957" w:rsidRPr="00C8628A">
        <w:t xml:space="preserve"> </w:t>
      </w:r>
      <w:r w:rsidR="00E60957">
        <w:t xml:space="preserve">by the CO </w:t>
      </w:r>
      <w:r w:rsidR="00E60957" w:rsidRPr="00C8628A">
        <w:t xml:space="preserve">and signed by </w:t>
      </w:r>
      <w:r w:rsidR="00E60957">
        <w:t xml:space="preserve">both </w:t>
      </w:r>
      <w:r w:rsidR="00E60957" w:rsidRPr="00C8628A">
        <w:t>the CO and</w:t>
      </w:r>
      <w:r w:rsidR="00E60957">
        <w:t xml:space="preserve"> the </w:t>
      </w:r>
      <w:r w:rsidR="00E60957" w:rsidRPr="00C8628A">
        <w:t xml:space="preserve">Contractor, it will be the document in force on the project. </w:t>
      </w:r>
      <w:r w:rsidR="00E60957">
        <w:t xml:space="preserve"> </w:t>
      </w:r>
      <w:r w:rsidR="00E60957" w:rsidRPr="00C8628A">
        <w:t>Implement the SWPPP as required throughout the construction period.</w:t>
      </w:r>
    </w:p>
    <w:p w:rsidR="00E60957" w:rsidRDefault="00E60957" w:rsidP="00EE12AC">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B913ED" w:rsidRPr="00B913ED" w:rsidRDefault="00395D31" w:rsidP="00EE12AC">
      <w:pPr>
        <w:spacing w:after="240"/>
        <w:rPr>
          <w:rFonts w:eastAsia="MS Mincho"/>
        </w:rPr>
      </w:pPr>
      <w:r>
        <w:rPr>
          <w:rFonts w:eastAsia="MS Mincho"/>
          <w:b/>
          <w:bCs/>
        </w:rPr>
        <w:t xml:space="preserve">(c) </w:t>
      </w:r>
      <w:r w:rsidR="00C8628A" w:rsidRPr="00285634">
        <w:rPr>
          <w:rFonts w:eastAsia="MS Mincho"/>
          <w:b/>
          <w:bCs/>
        </w:rPr>
        <w:t>Notice of Intent (NOI).</w:t>
      </w:r>
      <w:r w:rsidR="00C46E48">
        <w:rPr>
          <w:rFonts w:eastAsia="MS Mincho"/>
          <w:bCs/>
        </w:rPr>
        <w:t xml:space="preserve">  F</w:t>
      </w:r>
      <w:r w:rsidR="00124183" w:rsidRPr="00BE333F">
        <w:rPr>
          <w:rFonts w:eastAsia="MS Mincho"/>
          <w:bCs/>
        </w:rPr>
        <w:t xml:space="preserve">ile a NOI </w:t>
      </w:r>
      <w:r w:rsidR="00124183">
        <w:rPr>
          <w:rFonts w:eastAsia="MS Mincho"/>
          <w:bCs/>
        </w:rPr>
        <w:t>as a p</w:t>
      </w:r>
      <w:r w:rsidR="00124183" w:rsidRPr="00124183">
        <w:rPr>
          <w:rFonts w:eastAsia="MS Mincho"/>
          <w:bCs/>
        </w:rPr>
        <w:t>rimary operator</w:t>
      </w:r>
      <w:r w:rsidR="00867689">
        <w:t>.</w:t>
      </w:r>
      <w:r w:rsidR="00C8628A" w:rsidRPr="00C8628A">
        <w:t xml:space="preserve">  Provide a copy of the </w:t>
      </w:r>
      <w:r w:rsidR="00C8628A">
        <w:t>NOI</w:t>
      </w:r>
      <w:r w:rsidR="00C8628A" w:rsidRPr="00C8628A">
        <w:t xml:space="preserve"> and </w:t>
      </w:r>
      <w:r w:rsidR="00C8628A">
        <w:t xml:space="preserve">confirmation </w:t>
      </w:r>
      <w:r w:rsidR="00C8628A" w:rsidRPr="00C8628A">
        <w:t>letter to the CO.</w:t>
      </w:r>
      <w:r w:rsidR="00867689">
        <w:t xml:space="preserve">  </w:t>
      </w:r>
      <w:r w:rsidR="00124183">
        <w:t xml:space="preserve">The Government will </w:t>
      </w:r>
      <w:r w:rsidR="00492029">
        <w:t xml:space="preserve">also </w:t>
      </w:r>
      <w:r w:rsidR="00124183">
        <w:t xml:space="preserve">file a NOI and provide that information to the Contractor for inclusion in the SWPPP.  </w:t>
      </w:r>
      <w:r w:rsidR="00492029" w:rsidRPr="00BE333F">
        <w:t>Do not perform any ground disturbing activities including clearing, grubbing, or earthwork until an acknowledgement letter</w:t>
      </w:r>
      <w:r w:rsidR="00B913ED" w:rsidRPr="00C8628A">
        <w:t xml:space="preserve"> is received from the A</w:t>
      </w:r>
      <w:r w:rsidR="00492029">
        <w:t xml:space="preserve">rizona </w:t>
      </w:r>
      <w:r w:rsidR="00B913ED" w:rsidRPr="00C8628A">
        <w:t>D</w:t>
      </w:r>
      <w:r w:rsidR="00492029">
        <w:t xml:space="preserve">epartment of </w:t>
      </w:r>
      <w:r w:rsidR="00B913ED" w:rsidRPr="00C8628A">
        <w:t>E</w:t>
      </w:r>
      <w:r w:rsidR="00492029">
        <w:t xml:space="preserve">nvironmental </w:t>
      </w:r>
      <w:r w:rsidR="00B913ED" w:rsidRPr="00C8628A">
        <w:t>Q</w:t>
      </w:r>
      <w:r w:rsidR="00492029">
        <w:t>uality</w:t>
      </w:r>
      <w:r w:rsidR="00B913ED" w:rsidRPr="00C8628A">
        <w:t xml:space="preserve"> and the SWPPP has been approved and implemented.</w:t>
      </w:r>
    </w:p>
    <w:p w:rsidR="00AD747C" w:rsidRDefault="00AD747C" w:rsidP="00EE12AC">
      <w:pPr>
        <w:pStyle w:val="NormalSCRtext"/>
        <w:spacing w:line="240" w:lineRule="auto"/>
      </w:pPr>
      <w:r>
        <w:t>Post all project authorization numbers near the entrance to the site and on the bulletin board.</w:t>
      </w:r>
    </w:p>
    <w:p w:rsidR="00C8628A" w:rsidRDefault="00395D31" w:rsidP="00EE12AC">
      <w:pPr>
        <w:spacing w:after="240"/>
        <w:rPr>
          <w:rFonts w:eastAsia="MS Mincho"/>
        </w:rPr>
      </w:pPr>
      <w:r>
        <w:rPr>
          <w:rFonts w:eastAsia="MS Mincho"/>
          <w:b/>
        </w:rPr>
        <w:t xml:space="preserve">(d) </w:t>
      </w:r>
      <w:r w:rsidR="00C8628A" w:rsidRPr="00627BE1">
        <w:rPr>
          <w:rFonts w:eastAsia="MS Mincho"/>
          <w:b/>
        </w:rPr>
        <w:t>Inspections and Revisions to the SWPPP.</w:t>
      </w:r>
      <w:r w:rsidR="00C8628A" w:rsidRPr="00627BE1">
        <w:rPr>
          <w:rFonts w:eastAsia="MS Mincho"/>
        </w:rPr>
        <w:t xml:space="preserve"> </w:t>
      </w:r>
      <w:r w:rsidR="00C46E48">
        <w:rPr>
          <w:rFonts w:eastAsia="MS Mincho"/>
        </w:rPr>
        <w:t xml:space="preserve"> </w:t>
      </w:r>
      <w:r w:rsidR="00C8628A" w:rsidRPr="00867689">
        <w:t xml:space="preserve">Perform inspections as required in the CGP.  Document inspections and retain records in the SWPPP.  </w:t>
      </w:r>
      <w:r w:rsidR="00B913ED">
        <w:rPr>
          <w:rFonts w:eastAsia="MS Mincho"/>
        </w:rPr>
        <w:t>U</w:t>
      </w:r>
      <w:r w:rsidR="00C8628A" w:rsidRPr="00635725">
        <w:rPr>
          <w:rFonts w:eastAsia="MS Mincho"/>
        </w:rPr>
        <w:t>pdate the SWPPP and ensure that all procedures, practices, and inspections are current.</w:t>
      </w:r>
    </w:p>
    <w:p w:rsidR="00867689" w:rsidRPr="001D43AE" w:rsidRDefault="00867689" w:rsidP="00EE12AC">
      <w:pPr>
        <w:spacing w:after="240"/>
        <w:rPr>
          <w:rFonts w:eastAsia="MS Mincho"/>
        </w:rPr>
      </w:pPr>
      <w:r>
        <w:rPr>
          <w:rFonts w:eastAsia="MS Mincho"/>
        </w:rPr>
        <w:t>Place the SWPPP and all updates in a three-ring binder so that completed inspection forms and other records may be inserted</w:t>
      </w:r>
      <w:r w:rsidRPr="00BE333F">
        <w:rPr>
          <w:rFonts w:eastAsia="MS Mincho"/>
          <w:color w:val="00B050"/>
        </w:rPr>
        <w:t xml:space="preserve">.  </w:t>
      </w:r>
      <w:r w:rsidRPr="001D43AE">
        <w:rPr>
          <w:rFonts w:eastAsia="MS Mincho"/>
        </w:rPr>
        <w:t xml:space="preserve">Make the SWPPP available for public inspection and for use </w:t>
      </w:r>
      <w:r w:rsidR="00A23193" w:rsidRPr="001D43AE">
        <w:rPr>
          <w:rFonts w:eastAsia="MS Mincho"/>
        </w:rPr>
        <w:t>by</w:t>
      </w:r>
      <w:r w:rsidRPr="001D43AE">
        <w:rPr>
          <w:rFonts w:eastAsia="MS Mincho"/>
        </w:rPr>
        <w:t xml:space="preserve"> the CO.</w:t>
      </w:r>
    </w:p>
    <w:p w:rsidR="00AD747C" w:rsidRDefault="00AD747C" w:rsidP="00EE12AC">
      <w:pPr>
        <w:autoSpaceDE w:val="0"/>
        <w:autoSpaceDN w:val="0"/>
        <w:adjustRightInd w:val="0"/>
        <w:spacing w:after="240"/>
      </w:pPr>
      <w:bookmarkStart w:id="1" w:name="OLE_LINK1"/>
      <w:bookmarkStart w:id="2" w:name="OLE_LINK2"/>
      <w:r w:rsidRPr="00627BE1">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w:t>
      </w:r>
      <w:r>
        <w:t>ign each revision to the SWPPP.</w:t>
      </w:r>
      <w:r w:rsidR="00C46E48">
        <w:rPr>
          <w:rFonts w:ascii="Arial" w:hAnsi="Arial" w:cs="Arial"/>
          <w:sz w:val="20"/>
          <w:szCs w:val="20"/>
        </w:rPr>
        <w:t xml:space="preserve">  </w:t>
      </w:r>
      <w:r w:rsidRPr="000A28E9">
        <w:t xml:space="preserve">Implement </w:t>
      </w:r>
      <w:r>
        <w:t xml:space="preserve">approved </w:t>
      </w:r>
      <w:r w:rsidRPr="000A28E9">
        <w:t xml:space="preserve">changes </w:t>
      </w:r>
      <w:r>
        <w:t>according to the CGP</w:t>
      </w:r>
      <w:r w:rsidRPr="000A28E9">
        <w:t>.</w:t>
      </w:r>
    </w:p>
    <w:bookmarkEnd w:id="1"/>
    <w:bookmarkEnd w:id="2"/>
    <w:p w:rsidR="001D43AE" w:rsidRPr="00BE333F" w:rsidRDefault="00395D31" w:rsidP="00EE12AC">
      <w:pPr>
        <w:spacing w:after="240"/>
      </w:pPr>
      <w:r>
        <w:rPr>
          <w:rFonts w:eastAsia="MS Mincho"/>
          <w:b/>
          <w:bCs/>
        </w:rPr>
        <w:t xml:space="preserve">(e) </w:t>
      </w:r>
      <w:r w:rsidR="00C8628A" w:rsidRPr="00395B01">
        <w:rPr>
          <w:rFonts w:eastAsia="MS Mincho"/>
          <w:b/>
          <w:bCs/>
        </w:rPr>
        <w:t xml:space="preserve">Notice </w:t>
      </w:r>
      <w:r w:rsidR="00C8628A" w:rsidRPr="00867689">
        <w:rPr>
          <w:rFonts w:eastAsia="MS Mincho"/>
          <w:b/>
        </w:rPr>
        <w:t>of</w:t>
      </w:r>
      <w:r w:rsidR="00C8628A" w:rsidRPr="00395B01">
        <w:rPr>
          <w:rFonts w:eastAsia="MS Mincho"/>
          <w:b/>
          <w:bCs/>
        </w:rPr>
        <w:t xml:space="preserve"> Termination</w:t>
      </w:r>
      <w:r w:rsidR="00C8628A">
        <w:rPr>
          <w:rFonts w:eastAsia="MS Mincho"/>
          <w:b/>
          <w:bCs/>
        </w:rPr>
        <w:t xml:space="preserve"> </w:t>
      </w:r>
      <w:r w:rsidR="00C8628A" w:rsidRPr="00395B01">
        <w:rPr>
          <w:rFonts w:eastAsia="MS Mincho"/>
          <w:b/>
          <w:bCs/>
        </w:rPr>
        <w:t>(NOT).</w:t>
      </w:r>
      <w:r w:rsidR="00C8628A">
        <w:rPr>
          <w:rFonts w:eastAsia="MS Mincho"/>
        </w:rPr>
        <w:t xml:space="preserve">  File a NOT</w:t>
      </w:r>
      <w:r w:rsidR="00C8628A" w:rsidRPr="00395B01">
        <w:rPr>
          <w:rFonts w:eastAsia="MS Mincho"/>
        </w:rPr>
        <w:t xml:space="preserve"> when </w:t>
      </w:r>
      <w:r w:rsidR="00E54878">
        <w:rPr>
          <w:rFonts w:eastAsia="MS Mincho"/>
        </w:rPr>
        <w:t xml:space="preserve">the conditions listed in the </w:t>
      </w:r>
      <w:r w:rsidR="004F008C">
        <w:rPr>
          <w:rFonts w:eastAsia="MS Mincho"/>
        </w:rPr>
        <w:t>CGP</w:t>
      </w:r>
      <w:r w:rsidR="00E54878">
        <w:rPr>
          <w:rFonts w:eastAsia="MS Mincho"/>
        </w:rPr>
        <w:t xml:space="preserve"> have been met</w:t>
      </w:r>
      <w:r w:rsidR="00B80E55">
        <w:rPr>
          <w:rFonts w:eastAsia="MS Mincho"/>
        </w:rPr>
        <w:t xml:space="preserve"> or</w:t>
      </w:r>
      <w:r w:rsidR="00492029">
        <w:rPr>
          <w:rFonts w:eastAsia="MS Mincho"/>
        </w:rPr>
        <w:t xml:space="preserve"> transfer the NOI </w:t>
      </w:r>
      <w:r w:rsidR="004F5D77">
        <w:rPr>
          <w:rFonts w:eastAsia="MS Mincho"/>
        </w:rPr>
        <w:t xml:space="preserve">to </w:t>
      </w:r>
      <w:r w:rsidR="00064454">
        <w:rPr>
          <w:rFonts w:eastAsia="MS Mincho"/>
        </w:rPr>
        <w:t>the Government</w:t>
      </w:r>
      <w:r w:rsidR="004F5D77">
        <w:rPr>
          <w:rFonts w:eastAsia="MS Mincho"/>
        </w:rPr>
        <w:t xml:space="preserve"> when</w:t>
      </w:r>
      <w:r w:rsidR="00B80E55">
        <w:rPr>
          <w:rFonts w:eastAsia="MS Mincho"/>
        </w:rPr>
        <w:t xml:space="preserve"> project has reached final acceptance</w:t>
      </w:r>
      <w:r w:rsidR="00E54878">
        <w:rPr>
          <w:rFonts w:eastAsia="MS Mincho"/>
        </w:rPr>
        <w:t>.</w:t>
      </w:r>
      <w:r w:rsidR="004F5D77">
        <w:rPr>
          <w:rFonts w:eastAsia="MS Mincho"/>
        </w:rPr>
        <w:t xml:space="preserve"> </w:t>
      </w:r>
      <w:r w:rsidR="00C46E48">
        <w:rPr>
          <w:rFonts w:eastAsia="MS Mincho"/>
        </w:rPr>
        <w:t xml:space="preserve"> </w:t>
      </w:r>
      <w:r w:rsidR="001D43AE" w:rsidRPr="00BE333F">
        <w:t>The Government will file a NOT.</w:t>
      </w:r>
    </w:p>
    <w:p w:rsidR="00395D31" w:rsidRDefault="00AD747C" w:rsidP="00EE12AC">
      <w:pPr>
        <w:spacing w:after="240"/>
        <w:rPr>
          <w:rFonts w:eastAsia="MS Mincho"/>
        </w:rPr>
      </w:pPr>
      <w:r w:rsidRPr="00285634">
        <w:rPr>
          <w:rFonts w:eastAsia="MS Mincho"/>
        </w:rPr>
        <w:t xml:space="preserve">At the completion of the project, provide the CO with the </w:t>
      </w:r>
      <w:r>
        <w:rPr>
          <w:rFonts w:eastAsia="MS Mincho"/>
        </w:rPr>
        <w:t xml:space="preserve">complete </w:t>
      </w:r>
      <w:r w:rsidRPr="00285634">
        <w:rPr>
          <w:rFonts w:eastAsia="MS Mincho"/>
        </w:rPr>
        <w:t>SWPPP, including inspection forms</w:t>
      </w:r>
      <w:r>
        <w:rPr>
          <w:rFonts w:eastAsia="MS Mincho"/>
        </w:rPr>
        <w:t>, logs, and all other required documentation added during the project.</w:t>
      </w:r>
    </w:p>
    <w:sectPr w:rsidR="00395D31" w:rsidSect="00B309F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5A33"/>
    <w:multiLevelType w:val="multilevel"/>
    <w:tmpl w:val="09F2CD1E"/>
    <w:lvl w:ilvl="0">
      <w:start w:val="1"/>
      <w:numFmt w:val="lowerLetter"/>
      <w:lvlText w:val="(%1)"/>
      <w:lvlJc w:val="left"/>
      <w:pPr>
        <w:tabs>
          <w:tab w:val="num" w:pos="945"/>
        </w:tabs>
        <w:ind w:left="570" w:firstLine="0"/>
      </w:pPr>
      <w:rPr>
        <w:rFonts w:hint="default"/>
        <w:b/>
        <w:i w:val="0"/>
      </w:rPr>
    </w:lvl>
    <w:lvl w:ilvl="1">
      <w:start w:val="1"/>
      <w:numFmt w:val="lowerLetter"/>
      <w:lvlText w:val="%2."/>
      <w:lvlJc w:val="left"/>
      <w:pPr>
        <w:tabs>
          <w:tab w:val="num" w:pos="1536"/>
        </w:tabs>
        <w:ind w:left="1536" w:hanging="360"/>
      </w:pPr>
    </w:lvl>
    <w:lvl w:ilvl="2">
      <w:start w:val="1"/>
      <w:numFmt w:val="lowerRoman"/>
      <w:lvlText w:val="%3."/>
      <w:lvlJc w:val="right"/>
      <w:pPr>
        <w:tabs>
          <w:tab w:val="num" w:pos="2256"/>
        </w:tabs>
        <w:ind w:left="2256" w:hanging="180"/>
      </w:pPr>
    </w:lvl>
    <w:lvl w:ilvl="3">
      <w:start w:val="1"/>
      <w:numFmt w:val="decimal"/>
      <w:lvlText w:val="%4."/>
      <w:lvlJc w:val="left"/>
      <w:pPr>
        <w:tabs>
          <w:tab w:val="num" w:pos="2976"/>
        </w:tabs>
        <w:ind w:left="2976" w:hanging="360"/>
      </w:pPr>
    </w:lvl>
    <w:lvl w:ilvl="4">
      <w:start w:val="1"/>
      <w:numFmt w:val="lowerLetter"/>
      <w:lvlText w:val="%5."/>
      <w:lvlJc w:val="left"/>
      <w:pPr>
        <w:tabs>
          <w:tab w:val="num" w:pos="3696"/>
        </w:tabs>
        <w:ind w:left="3696" w:hanging="360"/>
      </w:pPr>
    </w:lvl>
    <w:lvl w:ilvl="5">
      <w:start w:val="1"/>
      <w:numFmt w:val="lowerRoman"/>
      <w:lvlText w:val="%6."/>
      <w:lvlJc w:val="right"/>
      <w:pPr>
        <w:tabs>
          <w:tab w:val="num" w:pos="4416"/>
        </w:tabs>
        <w:ind w:left="4416" w:hanging="180"/>
      </w:pPr>
    </w:lvl>
    <w:lvl w:ilvl="6">
      <w:start w:val="1"/>
      <w:numFmt w:val="decimal"/>
      <w:lvlText w:val="%7."/>
      <w:lvlJc w:val="left"/>
      <w:pPr>
        <w:tabs>
          <w:tab w:val="num" w:pos="5136"/>
        </w:tabs>
        <w:ind w:left="5136" w:hanging="360"/>
      </w:pPr>
    </w:lvl>
    <w:lvl w:ilvl="7">
      <w:start w:val="1"/>
      <w:numFmt w:val="lowerLetter"/>
      <w:lvlText w:val="%8."/>
      <w:lvlJc w:val="left"/>
      <w:pPr>
        <w:tabs>
          <w:tab w:val="num" w:pos="5856"/>
        </w:tabs>
        <w:ind w:left="5856" w:hanging="360"/>
      </w:pPr>
    </w:lvl>
    <w:lvl w:ilvl="8">
      <w:start w:val="1"/>
      <w:numFmt w:val="lowerRoman"/>
      <w:lvlText w:val="%9."/>
      <w:lvlJc w:val="right"/>
      <w:pPr>
        <w:tabs>
          <w:tab w:val="num" w:pos="6576"/>
        </w:tabs>
        <w:ind w:left="6576" w:hanging="180"/>
      </w:pPr>
    </w:lvl>
  </w:abstractNum>
  <w:abstractNum w:abstractNumId="1">
    <w:nsid w:val="23EF2DE2"/>
    <w:multiLevelType w:val="hybridMultilevel"/>
    <w:tmpl w:val="09F2CD1E"/>
    <w:lvl w:ilvl="0" w:tplc="E9B8CD7A">
      <w:start w:val="1"/>
      <w:numFmt w:val="lowerLetter"/>
      <w:lvlText w:val="(%1)"/>
      <w:lvlJc w:val="left"/>
      <w:pPr>
        <w:tabs>
          <w:tab w:val="num" w:pos="945"/>
        </w:tabs>
        <w:ind w:left="570" w:firstLine="0"/>
      </w:pPr>
      <w:rPr>
        <w:rFonts w:hint="default"/>
        <w:b/>
        <w:i w:val="0"/>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
    <w:nsid w:val="2E7E6539"/>
    <w:multiLevelType w:val="multilevel"/>
    <w:tmpl w:val="7938FC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905C1"/>
    <w:multiLevelType w:val="multilevel"/>
    <w:tmpl w:val="68F615AC"/>
    <w:lvl w:ilvl="0">
      <w:start w:val="1"/>
      <w:numFmt w:val="lowerLetter"/>
      <w:lvlText w:val="(%1)"/>
      <w:lvlJc w:val="left"/>
      <w:pPr>
        <w:tabs>
          <w:tab w:val="num" w:pos="720"/>
        </w:tabs>
        <w:ind w:left="720" w:hanging="360"/>
      </w:pPr>
      <w:rPr>
        <w:rFonts w:hint="default"/>
        <w:b/>
        <w:i w:val="0"/>
      </w:rPr>
    </w:lvl>
    <w:lvl w:ilvl="1">
      <w:start w:val="3"/>
      <w:numFmt w:val="lowerLetter"/>
      <w:lvlText w:val="(%2)"/>
      <w:lvlJc w:val="left"/>
      <w:pPr>
        <w:tabs>
          <w:tab w:val="num" w:pos="1455"/>
        </w:tabs>
        <w:ind w:left="1455" w:hanging="375"/>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90E78"/>
    <w:multiLevelType w:val="hybridMultilevel"/>
    <w:tmpl w:val="1BB0AEA2"/>
    <w:lvl w:ilvl="0" w:tplc="0E42400C">
      <w:start w:val="1"/>
      <w:numFmt w:val="lowerLetter"/>
      <w:lvlText w:val="(%1)"/>
      <w:lvlJc w:val="left"/>
      <w:pPr>
        <w:tabs>
          <w:tab w:val="num" w:pos="720"/>
        </w:tabs>
        <w:ind w:left="360" w:firstLine="0"/>
      </w:pPr>
      <w:rPr>
        <w:rFonts w:hint="default"/>
        <w:b/>
        <w:i w:val="0"/>
      </w:rPr>
    </w:lvl>
    <w:lvl w:ilvl="1" w:tplc="F5F41E8C">
      <w:start w:val="3"/>
      <w:numFmt w:val="lowerLetter"/>
      <w:lvlText w:val="(%2)"/>
      <w:lvlJc w:val="left"/>
      <w:pPr>
        <w:tabs>
          <w:tab w:val="num" w:pos="1455"/>
        </w:tabs>
        <w:ind w:left="1455" w:hanging="375"/>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080B2F"/>
    <w:multiLevelType w:val="hybridMultilevel"/>
    <w:tmpl w:val="66368F32"/>
    <w:lvl w:ilvl="0" w:tplc="F5F41E8C">
      <w:start w:val="3"/>
      <w:numFmt w:val="lowerLetter"/>
      <w:lvlText w:val="(%1)"/>
      <w:lvlJc w:val="left"/>
      <w:pPr>
        <w:tabs>
          <w:tab w:val="num" w:pos="375"/>
        </w:tabs>
        <w:ind w:left="375" w:hanging="37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C5EF7"/>
    <w:multiLevelType w:val="hybridMultilevel"/>
    <w:tmpl w:val="8C2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24517"/>
    <w:multiLevelType w:val="hybridMultilevel"/>
    <w:tmpl w:val="97CE3EFC"/>
    <w:lvl w:ilvl="0" w:tplc="F5F41E8C">
      <w:start w:val="3"/>
      <w:numFmt w:val="lowerLetter"/>
      <w:lvlText w:val="(%1)"/>
      <w:lvlJc w:val="left"/>
      <w:pPr>
        <w:tabs>
          <w:tab w:val="num" w:pos="1095"/>
        </w:tabs>
        <w:ind w:left="1095" w:hanging="375"/>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6"/>
  </w:num>
  <w:num w:numId="3">
    <w:abstractNumId w:val="2"/>
  </w:num>
  <w:num w:numId="4">
    <w:abstractNumId w:val="10"/>
  </w:num>
  <w:num w:numId="5">
    <w:abstractNumId w:val="4"/>
  </w:num>
  <w:num w:numId="6">
    <w:abstractNumId w:val="1"/>
  </w:num>
  <w:num w:numId="7">
    <w:abstractNumId w:val="0"/>
  </w:num>
  <w:num w:numId="8">
    <w:abstractNumId w:val="9"/>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82"/>
    <w:rsid w:val="000075D5"/>
    <w:rsid w:val="000116DA"/>
    <w:rsid w:val="00013819"/>
    <w:rsid w:val="00021A02"/>
    <w:rsid w:val="00033DDE"/>
    <w:rsid w:val="000355A0"/>
    <w:rsid w:val="00035C44"/>
    <w:rsid w:val="000431AB"/>
    <w:rsid w:val="0004531E"/>
    <w:rsid w:val="00047B69"/>
    <w:rsid w:val="00064454"/>
    <w:rsid w:val="00065173"/>
    <w:rsid w:val="00071D65"/>
    <w:rsid w:val="00072935"/>
    <w:rsid w:val="00082895"/>
    <w:rsid w:val="0008314B"/>
    <w:rsid w:val="00091387"/>
    <w:rsid w:val="000922ED"/>
    <w:rsid w:val="0009576B"/>
    <w:rsid w:val="00097646"/>
    <w:rsid w:val="000B45A6"/>
    <w:rsid w:val="000C02C9"/>
    <w:rsid w:val="000C0AD5"/>
    <w:rsid w:val="000C1C18"/>
    <w:rsid w:val="000C3542"/>
    <w:rsid w:val="000C5F7B"/>
    <w:rsid w:val="000C6D39"/>
    <w:rsid w:val="000C7773"/>
    <w:rsid w:val="000D4DB0"/>
    <w:rsid w:val="000F4E43"/>
    <w:rsid w:val="0010498B"/>
    <w:rsid w:val="00105E50"/>
    <w:rsid w:val="00110891"/>
    <w:rsid w:val="001140CE"/>
    <w:rsid w:val="001158F2"/>
    <w:rsid w:val="00124183"/>
    <w:rsid w:val="00136AB1"/>
    <w:rsid w:val="001374EB"/>
    <w:rsid w:val="00150737"/>
    <w:rsid w:val="00154C61"/>
    <w:rsid w:val="001712F8"/>
    <w:rsid w:val="00176E29"/>
    <w:rsid w:val="00181C2A"/>
    <w:rsid w:val="001971C2"/>
    <w:rsid w:val="001A5F41"/>
    <w:rsid w:val="001C33CF"/>
    <w:rsid w:val="001D43AE"/>
    <w:rsid w:val="001D71AA"/>
    <w:rsid w:val="001E1A16"/>
    <w:rsid w:val="001E588C"/>
    <w:rsid w:val="001F222F"/>
    <w:rsid w:val="001F5F95"/>
    <w:rsid w:val="002004C3"/>
    <w:rsid w:val="0020371E"/>
    <w:rsid w:val="002142BD"/>
    <w:rsid w:val="002145FF"/>
    <w:rsid w:val="0021747E"/>
    <w:rsid w:val="002205F9"/>
    <w:rsid w:val="00223FFB"/>
    <w:rsid w:val="002269D3"/>
    <w:rsid w:val="002416DC"/>
    <w:rsid w:val="00241DAD"/>
    <w:rsid w:val="002476CC"/>
    <w:rsid w:val="00253800"/>
    <w:rsid w:val="00253D6D"/>
    <w:rsid w:val="00270A28"/>
    <w:rsid w:val="0027517F"/>
    <w:rsid w:val="002779E0"/>
    <w:rsid w:val="0028592A"/>
    <w:rsid w:val="002870FF"/>
    <w:rsid w:val="00290917"/>
    <w:rsid w:val="0029112B"/>
    <w:rsid w:val="0029269B"/>
    <w:rsid w:val="00295DA8"/>
    <w:rsid w:val="002A143F"/>
    <w:rsid w:val="002B0935"/>
    <w:rsid w:val="002B33D3"/>
    <w:rsid w:val="002B7EC7"/>
    <w:rsid w:val="002C2942"/>
    <w:rsid w:val="002C2985"/>
    <w:rsid w:val="002C3BB1"/>
    <w:rsid w:val="002C4D48"/>
    <w:rsid w:val="002C670B"/>
    <w:rsid w:val="002D4F7B"/>
    <w:rsid w:val="002D7859"/>
    <w:rsid w:val="002E3A8A"/>
    <w:rsid w:val="00300DB7"/>
    <w:rsid w:val="003100F4"/>
    <w:rsid w:val="00312A1B"/>
    <w:rsid w:val="00321211"/>
    <w:rsid w:val="00322201"/>
    <w:rsid w:val="00334FCE"/>
    <w:rsid w:val="00343B3D"/>
    <w:rsid w:val="00352E87"/>
    <w:rsid w:val="00354C9A"/>
    <w:rsid w:val="003562C0"/>
    <w:rsid w:val="00357647"/>
    <w:rsid w:val="0036028E"/>
    <w:rsid w:val="00373095"/>
    <w:rsid w:val="003765CD"/>
    <w:rsid w:val="00381070"/>
    <w:rsid w:val="003873FF"/>
    <w:rsid w:val="00392F34"/>
    <w:rsid w:val="00393E92"/>
    <w:rsid w:val="00394776"/>
    <w:rsid w:val="00395D31"/>
    <w:rsid w:val="00396BF3"/>
    <w:rsid w:val="003A6A55"/>
    <w:rsid w:val="003C0DD7"/>
    <w:rsid w:val="003C19E6"/>
    <w:rsid w:val="003C583F"/>
    <w:rsid w:val="003E320E"/>
    <w:rsid w:val="003F2629"/>
    <w:rsid w:val="003F43CD"/>
    <w:rsid w:val="003F590C"/>
    <w:rsid w:val="003F6548"/>
    <w:rsid w:val="00404827"/>
    <w:rsid w:val="00407F54"/>
    <w:rsid w:val="004145B6"/>
    <w:rsid w:val="00420717"/>
    <w:rsid w:val="00431FB8"/>
    <w:rsid w:val="00434FC6"/>
    <w:rsid w:val="0043635E"/>
    <w:rsid w:val="0044309A"/>
    <w:rsid w:val="00453851"/>
    <w:rsid w:val="004543F2"/>
    <w:rsid w:val="0045541D"/>
    <w:rsid w:val="0045613E"/>
    <w:rsid w:val="00457B0E"/>
    <w:rsid w:val="00460398"/>
    <w:rsid w:val="00466EA5"/>
    <w:rsid w:val="00482E53"/>
    <w:rsid w:val="00487CB6"/>
    <w:rsid w:val="0049102C"/>
    <w:rsid w:val="00492029"/>
    <w:rsid w:val="00494A0F"/>
    <w:rsid w:val="004A3C87"/>
    <w:rsid w:val="004A793E"/>
    <w:rsid w:val="004B511B"/>
    <w:rsid w:val="004B5454"/>
    <w:rsid w:val="004C2F6D"/>
    <w:rsid w:val="004C6C77"/>
    <w:rsid w:val="004D0768"/>
    <w:rsid w:val="004D559E"/>
    <w:rsid w:val="004D5FDA"/>
    <w:rsid w:val="004E48EE"/>
    <w:rsid w:val="004E67F9"/>
    <w:rsid w:val="004E7196"/>
    <w:rsid w:val="004F008C"/>
    <w:rsid w:val="004F1B1D"/>
    <w:rsid w:val="004F36FA"/>
    <w:rsid w:val="004F5D77"/>
    <w:rsid w:val="004F6C79"/>
    <w:rsid w:val="004F78C8"/>
    <w:rsid w:val="00511E66"/>
    <w:rsid w:val="00512673"/>
    <w:rsid w:val="005252D9"/>
    <w:rsid w:val="0052701A"/>
    <w:rsid w:val="00540479"/>
    <w:rsid w:val="005407D8"/>
    <w:rsid w:val="00553732"/>
    <w:rsid w:val="00556662"/>
    <w:rsid w:val="005649EF"/>
    <w:rsid w:val="00565E7F"/>
    <w:rsid w:val="00572BA0"/>
    <w:rsid w:val="005732F6"/>
    <w:rsid w:val="00573C2C"/>
    <w:rsid w:val="00575E5A"/>
    <w:rsid w:val="005803E6"/>
    <w:rsid w:val="005837F5"/>
    <w:rsid w:val="00585C37"/>
    <w:rsid w:val="005A141A"/>
    <w:rsid w:val="005A3BA8"/>
    <w:rsid w:val="005A700E"/>
    <w:rsid w:val="005B1009"/>
    <w:rsid w:val="005B3032"/>
    <w:rsid w:val="005B7EE9"/>
    <w:rsid w:val="005C6749"/>
    <w:rsid w:val="005D2639"/>
    <w:rsid w:val="005D4ACD"/>
    <w:rsid w:val="005E08A0"/>
    <w:rsid w:val="005E09EC"/>
    <w:rsid w:val="005E176B"/>
    <w:rsid w:val="005F15BF"/>
    <w:rsid w:val="005F3125"/>
    <w:rsid w:val="005F3584"/>
    <w:rsid w:val="005F4E2A"/>
    <w:rsid w:val="005F625D"/>
    <w:rsid w:val="005F6481"/>
    <w:rsid w:val="005F70BF"/>
    <w:rsid w:val="006052DD"/>
    <w:rsid w:val="006104AC"/>
    <w:rsid w:val="00620E9D"/>
    <w:rsid w:val="00630A01"/>
    <w:rsid w:val="00634573"/>
    <w:rsid w:val="00634AF8"/>
    <w:rsid w:val="00637758"/>
    <w:rsid w:val="00640EC7"/>
    <w:rsid w:val="0064317B"/>
    <w:rsid w:val="006556D6"/>
    <w:rsid w:val="0066223E"/>
    <w:rsid w:val="00662526"/>
    <w:rsid w:val="0066486B"/>
    <w:rsid w:val="00683EC8"/>
    <w:rsid w:val="00687A22"/>
    <w:rsid w:val="006971B4"/>
    <w:rsid w:val="006A278A"/>
    <w:rsid w:val="006A35F0"/>
    <w:rsid w:val="006B1D29"/>
    <w:rsid w:val="006C168B"/>
    <w:rsid w:val="006C6A4D"/>
    <w:rsid w:val="006D0B0A"/>
    <w:rsid w:val="006D0C9A"/>
    <w:rsid w:val="006D2FB1"/>
    <w:rsid w:val="006E2F14"/>
    <w:rsid w:val="006E47B1"/>
    <w:rsid w:val="006E6D13"/>
    <w:rsid w:val="006E7FBD"/>
    <w:rsid w:val="006F34C1"/>
    <w:rsid w:val="006F4228"/>
    <w:rsid w:val="006F4D63"/>
    <w:rsid w:val="00700182"/>
    <w:rsid w:val="00703BD9"/>
    <w:rsid w:val="00703F41"/>
    <w:rsid w:val="0071017D"/>
    <w:rsid w:val="007225DD"/>
    <w:rsid w:val="0073472D"/>
    <w:rsid w:val="00734D27"/>
    <w:rsid w:val="00741868"/>
    <w:rsid w:val="00743EDB"/>
    <w:rsid w:val="00747CFE"/>
    <w:rsid w:val="00757FF5"/>
    <w:rsid w:val="007657C1"/>
    <w:rsid w:val="00774853"/>
    <w:rsid w:val="00776624"/>
    <w:rsid w:val="0077744A"/>
    <w:rsid w:val="007909D8"/>
    <w:rsid w:val="00797FBE"/>
    <w:rsid w:val="007A3D15"/>
    <w:rsid w:val="007A5414"/>
    <w:rsid w:val="007A69A3"/>
    <w:rsid w:val="007A78A8"/>
    <w:rsid w:val="007B1BFB"/>
    <w:rsid w:val="007B3035"/>
    <w:rsid w:val="007C1318"/>
    <w:rsid w:val="007D1E16"/>
    <w:rsid w:val="007D4D0A"/>
    <w:rsid w:val="007D615B"/>
    <w:rsid w:val="007E29BA"/>
    <w:rsid w:val="007E763B"/>
    <w:rsid w:val="007F04C8"/>
    <w:rsid w:val="007F3D34"/>
    <w:rsid w:val="007F71F1"/>
    <w:rsid w:val="00804008"/>
    <w:rsid w:val="00804B78"/>
    <w:rsid w:val="00814A17"/>
    <w:rsid w:val="00820A14"/>
    <w:rsid w:val="008238D6"/>
    <w:rsid w:val="00834269"/>
    <w:rsid w:val="00837FB5"/>
    <w:rsid w:val="008405C4"/>
    <w:rsid w:val="0084444D"/>
    <w:rsid w:val="00851A4A"/>
    <w:rsid w:val="00855886"/>
    <w:rsid w:val="008618CA"/>
    <w:rsid w:val="0086322E"/>
    <w:rsid w:val="00867689"/>
    <w:rsid w:val="00873F97"/>
    <w:rsid w:val="00874127"/>
    <w:rsid w:val="00875F6F"/>
    <w:rsid w:val="00883DCB"/>
    <w:rsid w:val="00886200"/>
    <w:rsid w:val="00886424"/>
    <w:rsid w:val="00891808"/>
    <w:rsid w:val="00891BB2"/>
    <w:rsid w:val="00895464"/>
    <w:rsid w:val="00897A15"/>
    <w:rsid w:val="008A15BC"/>
    <w:rsid w:val="008C279B"/>
    <w:rsid w:val="008C2CE4"/>
    <w:rsid w:val="008C2D7B"/>
    <w:rsid w:val="008D0DB3"/>
    <w:rsid w:val="008D1182"/>
    <w:rsid w:val="008D1B25"/>
    <w:rsid w:val="008D5F6D"/>
    <w:rsid w:val="008E20F8"/>
    <w:rsid w:val="008E6180"/>
    <w:rsid w:val="008F33F8"/>
    <w:rsid w:val="00902660"/>
    <w:rsid w:val="00903360"/>
    <w:rsid w:val="00910AD4"/>
    <w:rsid w:val="00921868"/>
    <w:rsid w:val="00922BC6"/>
    <w:rsid w:val="00924BE9"/>
    <w:rsid w:val="00944187"/>
    <w:rsid w:val="00953769"/>
    <w:rsid w:val="009636F9"/>
    <w:rsid w:val="009637CF"/>
    <w:rsid w:val="00966385"/>
    <w:rsid w:val="00966EC5"/>
    <w:rsid w:val="009732E6"/>
    <w:rsid w:val="00981A1A"/>
    <w:rsid w:val="00982C10"/>
    <w:rsid w:val="0098368F"/>
    <w:rsid w:val="00983EC4"/>
    <w:rsid w:val="0098504A"/>
    <w:rsid w:val="00986A0F"/>
    <w:rsid w:val="009967C6"/>
    <w:rsid w:val="009A284D"/>
    <w:rsid w:val="009B248B"/>
    <w:rsid w:val="009B5724"/>
    <w:rsid w:val="009D02EB"/>
    <w:rsid w:val="009D2C03"/>
    <w:rsid w:val="009D511B"/>
    <w:rsid w:val="009E27B9"/>
    <w:rsid w:val="009E4FFB"/>
    <w:rsid w:val="009E6A96"/>
    <w:rsid w:val="009F2835"/>
    <w:rsid w:val="009F7EFA"/>
    <w:rsid w:val="00A000C8"/>
    <w:rsid w:val="00A02F07"/>
    <w:rsid w:val="00A05B8A"/>
    <w:rsid w:val="00A06F52"/>
    <w:rsid w:val="00A07714"/>
    <w:rsid w:val="00A12F65"/>
    <w:rsid w:val="00A163FD"/>
    <w:rsid w:val="00A20039"/>
    <w:rsid w:val="00A22C01"/>
    <w:rsid w:val="00A23193"/>
    <w:rsid w:val="00A30AE8"/>
    <w:rsid w:val="00A343DD"/>
    <w:rsid w:val="00A42EAD"/>
    <w:rsid w:val="00A5194E"/>
    <w:rsid w:val="00A5428B"/>
    <w:rsid w:val="00A54CD4"/>
    <w:rsid w:val="00A55817"/>
    <w:rsid w:val="00A75C3D"/>
    <w:rsid w:val="00A7615E"/>
    <w:rsid w:val="00A8090F"/>
    <w:rsid w:val="00A824F3"/>
    <w:rsid w:val="00A86D2A"/>
    <w:rsid w:val="00A87644"/>
    <w:rsid w:val="00AA3CA4"/>
    <w:rsid w:val="00AB6CB3"/>
    <w:rsid w:val="00AC483E"/>
    <w:rsid w:val="00AC5CA5"/>
    <w:rsid w:val="00AD4F2C"/>
    <w:rsid w:val="00AD747C"/>
    <w:rsid w:val="00AF04F0"/>
    <w:rsid w:val="00AF1BD1"/>
    <w:rsid w:val="00AF3E83"/>
    <w:rsid w:val="00B02455"/>
    <w:rsid w:val="00B051FB"/>
    <w:rsid w:val="00B2187F"/>
    <w:rsid w:val="00B309F6"/>
    <w:rsid w:val="00B34D48"/>
    <w:rsid w:val="00B3579C"/>
    <w:rsid w:val="00B404B8"/>
    <w:rsid w:val="00B41FA2"/>
    <w:rsid w:val="00B44BF1"/>
    <w:rsid w:val="00B44E26"/>
    <w:rsid w:val="00B53957"/>
    <w:rsid w:val="00B5552A"/>
    <w:rsid w:val="00B56BE7"/>
    <w:rsid w:val="00B57096"/>
    <w:rsid w:val="00B665F8"/>
    <w:rsid w:val="00B733CB"/>
    <w:rsid w:val="00B779F0"/>
    <w:rsid w:val="00B80DB4"/>
    <w:rsid w:val="00B80E55"/>
    <w:rsid w:val="00B85BB9"/>
    <w:rsid w:val="00B913ED"/>
    <w:rsid w:val="00B95DE1"/>
    <w:rsid w:val="00BA7115"/>
    <w:rsid w:val="00BB2721"/>
    <w:rsid w:val="00BE333F"/>
    <w:rsid w:val="00BF154E"/>
    <w:rsid w:val="00C0138D"/>
    <w:rsid w:val="00C027D0"/>
    <w:rsid w:val="00C06955"/>
    <w:rsid w:val="00C071D2"/>
    <w:rsid w:val="00C20E69"/>
    <w:rsid w:val="00C25C51"/>
    <w:rsid w:val="00C26905"/>
    <w:rsid w:val="00C35621"/>
    <w:rsid w:val="00C379B9"/>
    <w:rsid w:val="00C42D59"/>
    <w:rsid w:val="00C46E48"/>
    <w:rsid w:val="00C60991"/>
    <w:rsid w:val="00C61412"/>
    <w:rsid w:val="00C67DC4"/>
    <w:rsid w:val="00C746AF"/>
    <w:rsid w:val="00C771B6"/>
    <w:rsid w:val="00C84847"/>
    <w:rsid w:val="00C85546"/>
    <w:rsid w:val="00C8628A"/>
    <w:rsid w:val="00C92324"/>
    <w:rsid w:val="00CA1403"/>
    <w:rsid w:val="00CA742B"/>
    <w:rsid w:val="00CB065B"/>
    <w:rsid w:val="00CB4281"/>
    <w:rsid w:val="00CC160E"/>
    <w:rsid w:val="00CD7E42"/>
    <w:rsid w:val="00CE2881"/>
    <w:rsid w:val="00CF6270"/>
    <w:rsid w:val="00D019C2"/>
    <w:rsid w:val="00D076AA"/>
    <w:rsid w:val="00D1257E"/>
    <w:rsid w:val="00D1420E"/>
    <w:rsid w:val="00D16A04"/>
    <w:rsid w:val="00D16BC5"/>
    <w:rsid w:val="00D17386"/>
    <w:rsid w:val="00D23019"/>
    <w:rsid w:val="00D24ABC"/>
    <w:rsid w:val="00D33BB3"/>
    <w:rsid w:val="00D34A88"/>
    <w:rsid w:val="00D34C78"/>
    <w:rsid w:val="00D40742"/>
    <w:rsid w:val="00D41C83"/>
    <w:rsid w:val="00D51B78"/>
    <w:rsid w:val="00D553DC"/>
    <w:rsid w:val="00D71E9F"/>
    <w:rsid w:val="00D83DCA"/>
    <w:rsid w:val="00D84427"/>
    <w:rsid w:val="00D84DE1"/>
    <w:rsid w:val="00D84EA7"/>
    <w:rsid w:val="00D9025C"/>
    <w:rsid w:val="00D90EA4"/>
    <w:rsid w:val="00D92232"/>
    <w:rsid w:val="00D93019"/>
    <w:rsid w:val="00DA1044"/>
    <w:rsid w:val="00DC0C2B"/>
    <w:rsid w:val="00DC524E"/>
    <w:rsid w:val="00DD463F"/>
    <w:rsid w:val="00DD5ECE"/>
    <w:rsid w:val="00DE2F56"/>
    <w:rsid w:val="00DF0255"/>
    <w:rsid w:val="00DF3417"/>
    <w:rsid w:val="00DF4B73"/>
    <w:rsid w:val="00E03DF3"/>
    <w:rsid w:val="00E11688"/>
    <w:rsid w:val="00E1223B"/>
    <w:rsid w:val="00E21881"/>
    <w:rsid w:val="00E23420"/>
    <w:rsid w:val="00E27B50"/>
    <w:rsid w:val="00E331BE"/>
    <w:rsid w:val="00E4102D"/>
    <w:rsid w:val="00E44172"/>
    <w:rsid w:val="00E458EA"/>
    <w:rsid w:val="00E5210B"/>
    <w:rsid w:val="00E5353E"/>
    <w:rsid w:val="00E538DE"/>
    <w:rsid w:val="00E54878"/>
    <w:rsid w:val="00E60957"/>
    <w:rsid w:val="00E65212"/>
    <w:rsid w:val="00E66555"/>
    <w:rsid w:val="00E6661B"/>
    <w:rsid w:val="00E72712"/>
    <w:rsid w:val="00E7298E"/>
    <w:rsid w:val="00E73346"/>
    <w:rsid w:val="00E76505"/>
    <w:rsid w:val="00E830D9"/>
    <w:rsid w:val="00E87C8D"/>
    <w:rsid w:val="00E90211"/>
    <w:rsid w:val="00EA5028"/>
    <w:rsid w:val="00EB1F17"/>
    <w:rsid w:val="00EB22D5"/>
    <w:rsid w:val="00EC7525"/>
    <w:rsid w:val="00EC7C3D"/>
    <w:rsid w:val="00ED0F61"/>
    <w:rsid w:val="00ED1616"/>
    <w:rsid w:val="00ED3EF1"/>
    <w:rsid w:val="00ED40C3"/>
    <w:rsid w:val="00ED4E95"/>
    <w:rsid w:val="00EE12AC"/>
    <w:rsid w:val="00EE1710"/>
    <w:rsid w:val="00EE5265"/>
    <w:rsid w:val="00EE7AEA"/>
    <w:rsid w:val="00EF3012"/>
    <w:rsid w:val="00F45E33"/>
    <w:rsid w:val="00F6239A"/>
    <w:rsid w:val="00F66261"/>
    <w:rsid w:val="00F6665A"/>
    <w:rsid w:val="00F66CFE"/>
    <w:rsid w:val="00F73CA6"/>
    <w:rsid w:val="00F83904"/>
    <w:rsid w:val="00F84A7D"/>
    <w:rsid w:val="00F87191"/>
    <w:rsid w:val="00F9177C"/>
    <w:rsid w:val="00F92528"/>
    <w:rsid w:val="00F955E8"/>
    <w:rsid w:val="00F9568D"/>
    <w:rsid w:val="00FA1E58"/>
    <w:rsid w:val="00FB13BF"/>
    <w:rsid w:val="00FB2A31"/>
    <w:rsid w:val="00FB6470"/>
    <w:rsid w:val="00FB661E"/>
    <w:rsid w:val="00FD62A0"/>
    <w:rsid w:val="00FE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2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sid w:val="00E21881"/>
    <w:rPr>
      <w:rFonts w:ascii="Courier New" w:hAnsi="Courier New"/>
      <w:sz w:val="20"/>
      <w:szCs w:val="20"/>
    </w:rPr>
  </w:style>
  <w:style w:type="character" w:styleId="Hyperlink">
    <w:name w:val="Hyperlink"/>
    <w:rsid w:val="00C8628A"/>
    <w:rPr>
      <w:color w:val="0000FF"/>
      <w:u w:val="single"/>
    </w:rPr>
  </w:style>
  <w:style w:type="paragraph" w:styleId="BodyTextIndent2">
    <w:name w:val="Body Text Indent 2"/>
    <w:basedOn w:val="Normal"/>
    <w:rsid w:val="00C8628A"/>
    <w:pPr>
      <w:tabs>
        <w:tab w:val="left" w:pos="0"/>
        <w:tab w:val="left" w:pos="342"/>
      </w:tabs>
      <w:ind w:left="360"/>
    </w:pPr>
  </w:style>
  <w:style w:type="paragraph" w:customStyle="1" w:styleId="Default">
    <w:name w:val="Default"/>
    <w:rsid w:val="00C8628A"/>
    <w:pPr>
      <w:autoSpaceDE w:val="0"/>
      <w:autoSpaceDN w:val="0"/>
      <w:adjustRightInd w:val="0"/>
    </w:pPr>
    <w:rPr>
      <w:rFonts w:ascii="Arial" w:hAnsi="Arial" w:cs="Arial"/>
      <w:color w:val="000000"/>
      <w:sz w:val="24"/>
      <w:szCs w:val="24"/>
    </w:rPr>
  </w:style>
  <w:style w:type="paragraph" w:customStyle="1" w:styleId="Style3">
    <w:name w:val="Style3"/>
    <w:basedOn w:val="Normal"/>
    <w:rsid w:val="00C8628A"/>
    <w:pPr>
      <w:spacing w:after="240" w:line="240" w:lineRule="atLeast"/>
    </w:pPr>
    <w:rPr>
      <w:rFonts w:eastAsia="MS Mincho"/>
      <w:b/>
      <w:bCs/>
    </w:rPr>
  </w:style>
  <w:style w:type="paragraph" w:customStyle="1" w:styleId="NormalSCRtext">
    <w:name w:val="NormalSCRtext"/>
    <w:basedOn w:val="Normal"/>
    <w:rsid w:val="00C8628A"/>
    <w:pPr>
      <w:spacing w:after="240" w:line="240" w:lineRule="atLeast"/>
    </w:pPr>
  </w:style>
  <w:style w:type="character" w:customStyle="1" w:styleId="PersonalComposeStyle">
    <w:name w:val="Personal Compose Style"/>
    <w:rsid w:val="00E21881"/>
    <w:rPr>
      <w:rFonts w:ascii="Arial" w:hAnsi="Arial" w:cs="Arial"/>
      <w:color w:val="auto"/>
      <w:sz w:val="20"/>
    </w:rPr>
  </w:style>
  <w:style w:type="character" w:styleId="FollowedHyperlink">
    <w:name w:val="FollowedHyperlink"/>
    <w:rsid w:val="009F7EFA"/>
    <w:rPr>
      <w:color w:val="800080"/>
      <w:u w:val="single"/>
    </w:rPr>
  </w:style>
  <w:style w:type="paragraph" w:styleId="BalloonText">
    <w:name w:val="Balloon Text"/>
    <w:basedOn w:val="Normal"/>
    <w:link w:val="BalloonTextChar"/>
    <w:rsid w:val="00B80E55"/>
    <w:rPr>
      <w:rFonts w:ascii="Tahoma" w:hAnsi="Tahoma" w:cs="Tahoma"/>
      <w:sz w:val="16"/>
      <w:szCs w:val="16"/>
    </w:rPr>
  </w:style>
  <w:style w:type="character" w:customStyle="1" w:styleId="BalloonTextChar">
    <w:name w:val="Balloon Text Char"/>
    <w:link w:val="BalloonText"/>
    <w:rsid w:val="00B80E55"/>
    <w:rPr>
      <w:rFonts w:ascii="Tahoma" w:hAnsi="Tahoma" w:cs="Tahoma"/>
      <w:sz w:val="16"/>
      <w:szCs w:val="16"/>
    </w:rPr>
  </w:style>
  <w:style w:type="character" w:customStyle="1" w:styleId="PlainTextChar">
    <w:name w:val="Plain Text Char"/>
    <w:link w:val="PlainText"/>
    <w:rsid w:val="00124183"/>
    <w:rPr>
      <w:rFonts w:ascii="Courier New" w:hAnsi="Courier New"/>
    </w:rPr>
  </w:style>
  <w:style w:type="paragraph" w:styleId="NormalWeb">
    <w:name w:val="Normal (Web)"/>
    <w:basedOn w:val="Normal"/>
    <w:uiPriority w:val="99"/>
    <w:unhideWhenUsed/>
    <w:rsid w:val="005407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2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PlainText">
    <w:name w:val="Plain Text"/>
    <w:basedOn w:val="Normal"/>
    <w:link w:val="PlainTextChar"/>
    <w:rsid w:val="00E21881"/>
    <w:rPr>
      <w:rFonts w:ascii="Courier New" w:hAnsi="Courier New"/>
      <w:sz w:val="20"/>
      <w:szCs w:val="20"/>
    </w:rPr>
  </w:style>
  <w:style w:type="character" w:styleId="Hyperlink">
    <w:name w:val="Hyperlink"/>
    <w:rsid w:val="00C8628A"/>
    <w:rPr>
      <w:color w:val="0000FF"/>
      <w:u w:val="single"/>
    </w:rPr>
  </w:style>
  <w:style w:type="paragraph" w:styleId="BodyTextIndent2">
    <w:name w:val="Body Text Indent 2"/>
    <w:basedOn w:val="Normal"/>
    <w:rsid w:val="00C8628A"/>
    <w:pPr>
      <w:tabs>
        <w:tab w:val="left" w:pos="0"/>
        <w:tab w:val="left" w:pos="342"/>
      </w:tabs>
      <w:ind w:left="360"/>
    </w:pPr>
  </w:style>
  <w:style w:type="paragraph" w:customStyle="1" w:styleId="Default">
    <w:name w:val="Default"/>
    <w:rsid w:val="00C8628A"/>
    <w:pPr>
      <w:autoSpaceDE w:val="0"/>
      <w:autoSpaceDN w:val="0"/>
      <w:adjustRightInd w:val="0"/>
    </w:pPr>
    <w:rPr>
      <w:rFonts w:ascii="Arial" w:hAnsi="Arial" w:cs="Arial"/>
      <w:color w:val="000000"/>
      <w:sz w:val="24"/>
      <w:szCs w:val="24"/>
    </w:rPr>
  </w:style>
  <w:style w:type="paragraph" w:customStyle="1" w:styleId="Style3">
    <w:name w:val="Style3"/>
    <w:basedOn w:val="Normal"/>
    <w:rsid w:val="00C8628A"/>
    <w:pPr>
      <w:spacing w:after="240" w:line="240" w:lineRule="atLeast"/>
    </w:pPr>
    <w:rPr>
      <w:rFonts w:eastAsia="MS Mincho"/>
      <w:b/>
      <w:bCs/>
    </w:rPr>
  </w:style>
  <w:style w:type="paragraph" w:customStyle="1" w:styleId="NormalSCRtext">
    <w:name w:val="NormalSCRtext"/>
    <w:basedOn w:val="Normal"/>
    <w:rsid w:val="00C8628A"/>
    <w:pPr>
      <w:spacing w:after="240" w:line="240" w:lineRule="atLeast"/>
    </w:pPr>
  </w:style>
  <w:style w:type="character" w:customStyle="1" w:styleId="PersonalComposeStyle">
    <w:name w:val="Personal Compose Style"/>
    <w:rsid w:val="00E21881"/>
    <w:rPr>
      <w:rFonts w:ascii="Arial" w:hAnsi="Arial" w:cs="Arial"/>
      <w:color w:val="auto"/>
      <w:sz w:val="20"/>
    </w:rPr>
  </w:style>
  <w:style w:type="character" w:styleId="FollowedHyperlink">
    <w:name w:val="FollowedHyperlink"/>
    <w:rsid w:val="009F7EFA"/>
    <w:rPr>
      <w:color w:val="800080"/>
      <w:u w:val="single"/>
    </w:rPr>
  </w:style>
  <w:style w:type="paragraph" w:styleId="BalloonText">
    <w:name w:val="Balloon Text"/>
    <w:basedOn w:val="Normal"/>
    <w:link w:val="BalloonTextChar"/>
    <w:rsid w:val="00B80E55"/>
    <w:rPr>
      <w:rFonts w:ascii="Tahoma" w:hAnsi="Tahoma" w:cs="Tahoma"/>
      <w:sz w:val="16"/>
      <w:szCs w:val="16"/>
    </w:rPr>
  </w:style>
  <w:style w:type="character" w:customStyle="1" w:styleId="BalloonTextChar">
    <w:name w:val="Balloon Text Char"/>
    <w:link w:val="BalloonText"/>
    <w:rsid w:val="00B80E55"/>
    <w:rPr>
      <w:rFonts w:ascii="Tahoma" w:hAnsi="Tahoma" w:cs="Tahoma"/>
      <w:sz w:val="16"/>
      <w:szCs w:val="16"/>
    </w:rPr>
  </w:style>
  <w:style w:type="character" w:customStyle="1" w:styleId="PlainTextChar">
    <w:name w:val="Plain Text Char"/>
    <w:link w:val="PlainText"/>
    <w:rsid w:val="00124183"/>
    <w:rPr>
      <w:rFonts w:ascii="Courier New" w:hAnsi="Courier New"/>
    </w:rPr>
  </w:style>
  <w:style w:type="paragraph" w:styleId="NormalWeb">
    <w:name w:val="Normal (Web)"/>
    <w:basedOn w:val="Normal"/>
    <w:uiPriority w:val="99"/>
    <w:unhideWhenUsed/>
    <w:rsid w:val="005407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4535">
      <w:bodyDiv w:val="1"/>
      <w:marLeft w:val="0"/>
      <w:marRight w:val="0"/>
      <w:marTop w:val="0"/>
      <w:marBottom w:val="0"/>
      <w:divBdr>
        <w:top w:val="none" w:sz="0" w:space="0" w:color="auto"/>
        <w:left w:val="none" w:sz="0" w:space="0" w:color="auto"/>
        <w:bottom w:val="none" w:sz="0" w:space="0" w:color="auto"/>
        <w:right w:val="none" w:sz="0" w:space="0" w:color="auto"/>
      </w:divBdr>
    </w:div>
    <w:div w:id="868221513">
      <w:bodyDiv w:val="1"/>
      <w:marLeft w:val="0"/>
      <w:marRight w:val="0"/>
      <w:marTop w:val="0"/>
      <w:marBottom w:val="0"/>
      <w:divBdr>
        <w:top w:val="none" w:sz="0" w:space="0" w:color="auto"/>
        <w:left w:val="none" w:sz="0" w:space="0" w:color="auto"/>
        <w:bottom w:val="none" w:sz="0" w:space="0" w:color="auto"/>
        <w:right w:val="none" w:sz="0" w:space="0" w:color="auto"/>
      </w:divBdr>
    </w:div>
    <w:div w:id="11903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deq.gov/environ/water/permits/download/2013_cg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ACB3-17CB-4538-BD4C-ADAA0C7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OT, FHWA, CFLHD</Company>
  <LinksUpToDate>false</LinksUpToDate>
  <CharactersWithSpaces>5758</CharactersWithSpaces>
  <SharedDoc>false</SharedDoc>
  <HLinks>
    <vt:vector size="6" baseType="variant">
      <vt:variant>
        <vt:i4>2359314</vt:i4>
      </vt:variant>
      <vt:variant>
        <vt:i4>0</vt:i4>
      </vt:variant>
      <vt:variant>
        <vt:i4>0</vt:i4>
      </vt:variant>
      <vt:variant>
        <vt:i4>5</vt:i4>
      </vt:variant>
      <vt:variant>
        <vt:lpwstr>https://azdeq.gov/environ/water/permits/download/2013_cg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107</dc:title>
  <dc:creator>Christine Black</dc:creator>
  <cp:lastModifiedBy>Black, Christine (FHWA)</cp:lastModifiedBy>
  <cp:revision>4</cp:revision>
  <cp:lastPrinted>2009-10-30T14:03:00Z</cp:lastPrinted>
  <dcterms:created xsi:type="dcterms:W3CDTF">2014-06-03T14:39:00Z</dcterms:created>
  <dcterms:modified xsi:type="dcterms:W3CDTF">2014-06-27T17:01:00Z</dcterms:modified>
</cp:coreProperties>
</file>